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5AD45" w14:textId="77777777" w:rsidR="00A81F1E" w:rsidRPr="00BB07C3" w:rsidRDefault="00A81F1E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B07C3">
        <w:rPr>
          <w:rFonts w:ascii="Times New Roman" w:hAnsi="Times New Roman" w:cs="Times New Roman"/>
          <w:b/>
          <w:bCs/>
          <w:iCs/>
          <w:sz w:val="28"/>
          <w:szCs w:val="28"/>
        </w:rPr>
        <w:t>Задачи профориентационной работы с детьми дошкольного</w:t>
      </w:r>
      <w:r w:rsidR="00BB07C3" w:rsidRPr="00BB07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b/>
          <w:bCs/>
          <w:iCs/>
          <w:sz w:val="28"/>
          <w:szCs w:val="28"/>
        </w:rPr>
        <w:t>возраста с ОВЗ, обзор программ по ранней профориентации</w:t>
      </w:r>
    </w:p>
    <w:p w14:paraId="2EF50736" w14:textId="77777777" w:rsidR="00BB07C3" w:rsidRPr="00BB07C3" w:rsidRDefault="00BB07C3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9225F9D" w14:textId="77777777" w:rsidR="00BB07C3" w:rsidRPr="00BB07C3" w:rsidRDefault="00A81F1E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BB07C3">
        <w:rPr>
          <w:rFonts w:ascii="Times New Roman" w:hAnsi="Times New Roman" w:cs="Times New Roman"/>
          <w:b/>
          <w:bCs/>
          <w:iCs/>
          <w:sz w:val="28"/>
          <w:szCs w:val="28"/>
        </w:rPr>
        <w:t>Удинкан</w:t>
      </w:r>
      <w:proofErr w:type="spellEnd"/>
      <w:r w:rsidRPr="00BB07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.А., воспитатель </w:t>
      </w:r>
    </w:p>
    <w:p w14:paraId="06BAB7F8" w14:textId="77777777" w:rsidR="00A81F1E" w:rsidRPr="00BB07C3" w:rsidRDefault="00BB07C3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BB07C3">
        <w:rPr>
          <w:rFonts w:ascii="Times New Roman" w:hAnsi="Times New Roman" w:cs="Times New Roman"/>
          <w:bCs/>
          <w:i/>
          <w:iCs/>
          <w:sz w:val="28"/>
          <w:szCs w:val="28"/>
        </w:rPr>
        <w:t>г.Хабаровск</w:t>
      </w:r>
      <w:proofErr w:type="spellEnd"/>
      <w:r w:rsidRPr="00BB07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A81F1E" w:rsidRPr="00BB07C3">
        <w:rPr>
          <w:rFonts w:ascii="Times New Roman" w:hAnsi="Times New Roman" w:cs="Times New Roman"/>
          <w:bCs/>
          <w:i/>
          <w:iCs/>
          <w:sz w:val="28"/>
          <w:szCs w:val="28"/>
        </w:rPr>
        <w:t>МАДОУ</w:t>
      </w:r>
      <w:r w:rsidRPr="00BB07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"Детский сад № </w:t>
      </w:r>
      <w:r w:rsidR="00A81F1E" w:rsidRPr="00BB07C3">
        <w:rPr>
          <w:rFonts w:ascii="Times New Roman" w:hAnsi="Times New Roman" w:cs="Times New Roman"/>
          <w:bCs/>
          <w:i/>
          <w:iCs/>
          <w:sz w:val="28"/>
          <w:szCs w:val="28"/>
        </w:rPr>
        <w:t>№30</w:t>
      </w:r>
      <w:r w:rsidRPr="00BB07C3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="00A81F1E" w:rsidRPr="00BB07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43065D5" w14:textId="77777777" w:rsidR="00D755F0" w:rsidRPr="00BB07C3" w:rsidRDefault="00D755F0" w:rsidP="00BB07C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FBF73D3" w14:textId="2A3C2140" w:rsidR="00F8188F" w:rsidRPr="00BB07C3" w:rsidRDefault="009C6C1D" w:rsidP="009C6C1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6C1D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         Аннота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: </w:t>
      </w:r>
      <w:r w:rsidR="00F8188F" w:rsidRPr="00BB07C3">
        <w:rPr>
          <w:rFonts w:ascii="Times New Roman" w:hAnsi="Times New Roman" w:cs="Times New Roman"/>
          <w:bCs/>
          <w:iCs/>
          <w:sz w:val="28"/>
          <w:szCs w:val="28"/>
        </w:rPr>
        <w:t xml:space="preserve">Дошкольный </w:t>
      </w:r>
      <w:r w:rsidR="00F308ED" w:rsidRPr="00BB07C3">
        <w:rPr>
          <w:rFonts w:ascii="Times New Roman" w:hAnsi="Times New Roman" w:cs="Times New Roman"/>
          <w:bCs/>
          <w:iCs/>
          <w:sz w:val="28"/>
          <w:szCs w:val="28"/>
        </w:rPr>
        <w:t>этап</w:t>
      </w:r>
      <w:r w:rsidR="00F8188F" w:rsidRPr="00BB07C3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ребенка — это тот </w:t>
      </w:r>
      <w:r w:rsidR="00F308ED" w:rsidRPr="00BB07C3">
        <w:rPr>
          <w:rFonts w:ascii="Times New Roman" w:hAnsi="Times New Roman" w:cs="Times New Roman"/>
          <w:bCs/>
          <w:iCs/>
          <w:sz w:val="28"/>
          <w:szCs w:val="28"/>
        </w:rPr>
        <w:t>период,</w:t>
      </w:r>
      <w:r w:rsidR="00F8188F" w:rsidRPr="00BB07C3">
        <w:rPr>
          <w:rFonts w:ascii="Times New Roman" w:hAnsi="Times New Roman" w:cs="Times New Roman"/>
          <w:bCs/>
          <w:iCs/>
          <w:sz w:val="28"/>
          <w:szCs w:val="28"/>
        </w:rPr>
        <w:t xml:space="preserve"> когда он накапливает</w:t>
      </w:r>
      <w:r w:rsidR="00BB0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796E" w:rsidRPr="00BB07C3">
        <w:rPr>
          <w:rFonts w:ascii="Times New Roman" w:hAnsi="Times New Roman" w:cs="Times New Roman"/>
          <w:bCs/>
          <w:iCs/>
          <w:sz w:val="28"/>
          <w:szCs w:val="28"/>
        </w:rPr>
        <w:t>информацию</w:t>
      </w:r>
      <w:r w:rsidR="00BB0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796E" w:rsidRPr="00BB07C3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F8188F" w:rsidRPr="00BB07C3">
        <w:rPr>
          <w:rFonts w:ascii="Times New Roman" w:hAnsi="Times New Roman" w:cs="Times New Roman"/>
          <w:bCs/>
          <w:iCs/>
          <w:sz w:val="28"/>
          <w:szCs w:val="28"/>
        </w:rPr>
        <w:t xml:space="preserve"> мире.</w:t>
      </w:r>
      <w:r w:rsidR="00BB0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08ED" w:rsidRPr="00BB07C3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FE796E" w:rsidRPr="00BB07C3">
        <w:rPr>
          <w:rFonts w:ascii="Times New Roman" w:hAnsi="Times New Roman" w:cs="Times New Roman"/>
          <w:bCs/>
          <w:iCs/>
          <w:sz w:val="28"/>
          <w:szCs w:val="28"/>
        </w:rPr>
        <w:t>это время</w:t>
      </w:r>
      <w:r w:rsidR="00F8188F" w:rsidRPr="00BB07C3">
        <w:rPr>
          <w:rFonts w:ascii="Times New Roman" w:hAnsi="Times New Roman" w:cs="Times New Roman"/>
          <w:bCs/>
          <w:iCs/>
          <w:sz w:val="28"/>
          <w:szCs w:val="28"/>
        </w:rPr>
        <w:t xml:space="preserve"> малыш жаден до новых знаний, </w:t>
      </w:r>
      <w:r w:rsidR="00FE796E" w:rsidRPr="00BB07C3">
        <w:rPr>
          <w:rFonts w:ascii="Times New Roman" w:hAnsi="Times New Roman" w:cs="Times New Roman"/>
          <w:bCs/>
          <w:iCs/>
          <w:sz w:val="28"/>
          <w:szCs w:val="28"/>
        </w:rPr>
        <w:t>восприимчив и</w:t>
      </w:r>
      <w:r w:rsidR="00F8188F" w:rsidRPr="00BB07C3">
        <w:rPr>
          <w:rFonts w:ascii="Times New Roman" w:hAnsi="Times New Roman" w:cs="Times New Roman"/>
          <w:bCs/>
          <w:iCs/>
          <w:sz w:val="28"/>
          <w:szCs w:val="28"/>
        </w:rPr>
        <w:t xml:space="preserve"> готов к познанию. В рамках преемственности по профориентации детский</w:t>
      </w:r>
      <w:r w:rsidR="00BB0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188F" w:rsidRPr="00BB07C3">
        <w:rPr>
          <w:rFonts w:ascii="Times New Roman" w:hAnsi="Times New Roman" w:cs="Times New Roman"/>
          <w:bCs/>
          <w:iCs/>
          <w:sz w:val="28"/>
          <w:szCs w:val="28"/>
        </w:rPr>
        <w:t>сад является первоначальным звеном в единой</w:t>
      </w:r>
      <w:r w:rsidR="00BB0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188F" w:rsidRPr="00BB07C3">
        <w:rPr>
          <w:rFonts w:ascii="Times New Roman" w:hAnsi="Times New Roman" w:cs="Times New Roman"/>
          <w:bCs/>
          <w:iCs/>
          <w:sz w:val="28"/>
          <w:szCs w:val="28"/>
        </w:rPr>
        <w:t>непрерывной системе образования. Дошкольное учреждение — первая ступень</w:t>
      </w:r>
      <w:r w:rsidR="00FE796E" w:rsidRPr="00BB07C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B0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796E" w:rsidRPr="00BB07C3">
        <w:rPr>
          <w:rFonts w:ascii="Times New Roman" w:hAnsi="Times New Roman" w:cs="Times New Roman"/>
          <w:bCs/>
          <w:iCs/>
          <w:sz w:val="28"/>
          <w:szCs w:val="28"/>
        </w:rPr>
        <w:t>где</w:t>
      </w:r>
      <w:r w:rsidR="00F8188F" w:rsidRPr="00BB07C3">
        <w:rPr>
          <w:rFonts w:ascii="Times New Roman" w:hAnsi="Times New Roman" w:cs="Times New Roman"/>
          <w:bCs/>
          <w:iCs/>
          <w:sz w:val="28"/>
          <w:szCs w:val="28"/>
        </w:rPr>
        <w:t xml:space="preserve"> дети начинают свое знакомство с миром профессий.</w:t>
      </w:r>
      <w:r w:rsidR="00BB0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796E" w:rsidRPr="00BB07C3">
        <w:rPr>
          <w:rFonts w:ascii="Times New Roman" w:hAnsi="Times New Roman" w:cs="Times New Roman"/>
          <w:bCs/>
          <w:iCs/>
          <w:sz w:val="28"/>
          <w:szCs w:val="28"/>
        </w:rPr>
        <w:t>Знакомясь с трудом взрослых, ребенок не только расширяет свою осведомленность о мире, но и обретает набор элементарных навыков, которые помогут ему сориентироваться в дальнейшем.</w:t>
      </w:r>
    </w:p>
    <w:p w14:paraId="6F320C55" w14:textId="6C150E66" w:rsidR="009C6C1D" w:rsidRDefault="003963EB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Актуальность работы по ознакомлению д</w:t>
      </w:r>
      <w:r w:rsidR="009D4757" w:rsidRPr="00BB07C3">
        <w:rPr>
          <w:rFonts w:ascii="Times New Roman" w:hAnsi="Times New Roman" w:cs="Times New Roman"/>
          <w:sz w:val="28"/>
          <w:szCs w:val="28"/>
        </w:rPr>
        <w:t>ошкольников</w:t>
      </w:r>
      <w:r w:rsidRPr="00BB07C3">
        <w:rPr>
          <w:rFonts w:ascii="Times New Roman" w:hAnsi="Times New Roman" w:cs="Times New Roman"/>
          <w:sz w:val="28"/>
          <w:szCs w:val="28"/>
        </w:rPr>
        <w:t xml:space="preserve"> с профессиями обоснована и в</w:t>
      </w:r>
      <w:r w:rsidR="00BB07C3">
        <w:rPr>
          <w:rFonts w:ascii="Times New Roman" w:hAnsi="Times New Roman" w:cs="Times New Roman"/>
          <w:sz w:val="28"/>
          <w:szCs w:val="28"/>
        </w:rPr>
        <w:t xml:space="preserve">о </w:t>
      </w:r>
      <w:r w:rsidRPr="00BB07C3">
        <w:rPr>
          <w:rFonts w:ascii="Times New Roman" w:hAnsi="Times New Roman" w:cs="Times New Roman"/>
          <w:sz w:val="28"/>
          <w:szCs w:val="28"/>
        </w:rPr>
        <w:t>ФГОС дошкольного образования. Один из аспектов образовательной области «Социально-коммуникативное развитие» направлен на достижение цели формирования положительного отношения к труду.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075782" w:rsidRPr="00BB07C3">
        <w:rPr>
          <w:rFonts w:ascii="Times New Roman" w:hAnsi="Times New Roman" w:cs="Times New Roman"/>
          <w:sz w:val="28"/>
          <w:szCs w:val="28"/>
        </w:rPr>
        <w:t>Автор методического пособия «Введение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075782" w:rsidRPr="00BB07C3">
        <w:rPr>
          <w:rFonts w:ascii="Times New Roman" w:hAnsi="Times New Roman" w:cs="Times New Roman"/>
          <w:sz w:val="28"/>
          <w:szCs w:val="28"/>
        </w:rPr>
        <w:t>дошкольников в мир профессий</w:t>
      </w:r>
      <w:r w:rsidR="003862DF" w:rsidRPr="00BB07C3">
        <w:rPr>
          <w:rFonts w:ascii="Times New Roman" w:hAnsi="Times New Roman" w:cs="Times New Roman"/>
          <w:sz w:val="28"/>
          <w:szCs w:val="28"/>
        </w:rPr>
        <w:t>» В.П. Кондрашов пишет</w:t>
      </w:r>
      <w:r w:rsidR="00BB07C3">
        <w:rPr>
          <w:rFonts w:ascii="Times New Roman" w:hAnsi="Times New Roman" w:cs="Times New Roman"/>
          <w:sz w:val="28"/>
          <w:szCs w:val="28"/>
        </w:rPr>
        <w:t xml:space="preserve">: </w:t>
      </w:r>
      <w:r w:rsidR="003862DF" w:rsidRPr="00BB07C3">
        <w:rPr>
          <w:sz w:val="28"/>
          <w:szCs w:val="28"/>
        </w:rPr>
        <w:t>«</w:t>
      </w:r>
      <w:r w:rsidR="00B851B5" w:rsidRPr="00BB07C3">
        <w:rPr>
          <w:rFonts w:ascii="Times New Roman" w:hAnsi="Times New Roman" w:cs="Times New Roman"/>
          <w:sz w:val="28"/>
          <w:szCs w:val="28"/>
        </w:rPr>
        <w:t>Формирование социальной компетенции дошкольников, знакомство дошкольников с многообразием мира профессий в обществе не только расширяет общую осведомленность об окружающем мире и кругозор детей, но и формирует у них определенный элементарный опыт профессиональных действий, способствует их ранней «предпрофессиональной ориентации»</w:t>
      </w:r>
      <w:r w:rsidR="00A81F1E" w:rsidRPr="00BB07C3">
        <w:rPr>
          <w:rFonts w:ascii="Times New Roman" w:hAnsi="Times New Roman" w:cs="Times New Roman"/>
          <w:sz w:val="28"/>
          <w:szCs w:val="28"/>
        </w:rPr>
        <w:t xml:space="preserve">. </w:t>
      </w:r>
      <w:r w:rsidR="009C6C1D">
        <w:rPr>
          <w:rFonts w:ascii="Times New Roman" w:hAnsi="Times New Roman" w:cs="Times New Roman"/>
          <w:sz w:val="28"/>
          <w:szCs w:val="28"/>
        </w:rPr>
        <w:t>Дети с ОВЗ в этом смысле не исключение. Таким ребятам  еще более важно подготовиться к выбору профессии, чтобы в последствии стало возможным не только финансовое обеспечение своей жизни, но и реализация их способностей и творческого потенциала.</w:t>
      </w:r>
    </w:p>
    <w:p w14:paraId="7ED644BB" w14:textId="7D17A680" w:rsidR="009C6C1D" w:rsidRDefault="009C6C1D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B8459" w14:textId="66497E68" w:rsidR="009C6C1D" w:rsidRDefault="009C6C1D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1D">
        <w:rPr>
          <w:rFonts w:ascii="Times New Roman" w:hAnsi="Times New Roman" w:cs="Times New Roman"/>
          <w:i/>
          <w:iCs/>
          <w:sz w:val="28"/>
          <w:szCs w:val="28"/>
          <w:u w:val="single"/>
        </w:rPr>
        <w:t>Ключевые слова</w:t>
      </w:r>
      <w:r w:rsidRPr="009C6C1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нняя профориентация, предпрофессиональная ориент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рофессион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определение, дети с ОВЗ, расстройства аутистического спектра.</w:t>
      </w:r>
    </w:p>
    <w:p w14:paraId="2C833E77" w14:textId="77777777" w:rsidR="009C6C1D" w:rsidRDefault="009C6C1D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B1828" w14:textId="49304F84" w:rsidR="001B4289" w:rsidRPr="00BB07C3" w:rsidRDefault="00BF4FCC" w:rsidP="00BB07C3">
      <w:pPr>
        <w:spacing w:after="0" w:line="240" w:lineRule="auto"/>
        <w:ind w:firstLine="709"/>
        <w:jc w:val="both"/>
        <w:rPr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Выбор профессии</w:t>
      </w:r>
      <w:r w:rsidR="003963EB" w:rsidRPr="00BB07C3">
        <w:rPr>
          <w:rFonts w:ascii="Times New Roman" w:hAnsi="Times New Roman" w:cs="Times New Roman"/>
          <w:sz w:val="28"/>
          <w:szCs w:val="28"/>
        </w:rPr>
        <w:t xml:space="preserve"> – это не едино</w:t>
      </w:r>
      <w:r w:rsidR="001B4289" w:rsidRPr="00BB07C3">
        <w:rPr>
          <w:rFonts w:ascii="Times New Roman" w:hAnsi="Times New Roman" w:cs="Times New Roman"/>
          <w:sz w:val="28"/>
          <w:szCs w:val="28"/>
        </w:rPr>
        <w:t xml:space="preserve">временное событие, а дело всей жизни человека, и начинается </w:t>
      </w:r>
      <w:r w:rsidR="00A55459" w:rsidRPr="00BB07C3">
        <w:rPr>
          <w:rFonts w:ascii="Times New Roman" w:hAnsi="Times New Roman" w:cs="Times New Roman"/>
          <w:sz w:val="28"/>
          <w:szCs w:val="28"/>
        </w:rPr>
        <w:t>оно в</w:t>
      </w:r>
      <w:r w:rsidR="001B4289" w:rsidRPr="00BB07C3">
        <w:rPr>
          <w:rFonts w:ascii="Times New Roman" w:hAnsi="Times New Roman" w:cs="Times New Roman"/>
          <w:sz w:val="28"/>
          <w:szCs w:val="28"/>
        </w:rPr>
        <w:t xml:space="preserve"> дошкольном детстве. </w:t>
      </w:r>
      <w:r w:rsidR="009D4757" w:rsidRPr="00BB07C3">
        <w:rPr>
          <w:rFonts w:ascii="Times New Roman" w:hAnsi="Times New Roman" w:cs="Times New Roman"/>
          <w:sz w:val="28"/>
          <w:szCs w:val="28"/>
        </w:rPr>
        <w:t>Этап развития конкретно-наглядных представлений о мире профессий начинается в три года и длится до 12 лет.</w:t>
      </w:r>
      <w:r w:rsidR="00DA3B88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9D4757" w:rsidRPr="00BB07C3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В</w:t>
      </w:r>
      <w:r w:rsidR="009D4757" w:rsidRPr="00BB07C3">
        <w:rPr>
          <w:rFonts w:ascii="Times New Roman" w:hAnsi="Times New Roman" w:cs="Times New Roman"/>
          <w:sz w:val="28"/>
          <w:szCs w:val="28"/>
        </w:rPr>
        <w:t xml:space="preserve">ремя </w:t>
      </w:r>
      <w:proofErr w:type="spellStart"/>
      <w:r w:rsidR="009D4757" w:rsidRPr="00BB07C3">
        <w:rPr>
          <w:rFonts w:ascii="Times New Roman" w:hAnsi="Times New Roman" w:cs="Times New Roman"/>
          <w:sz w:val="28"/>
          <w:szCs w:val="28"/>
        </w:rPr>
        <w:t>допрофессионально</w:t>
      </w:r>
      <w:r w:rsidRPr="00BB07C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A55459" w:rsidRPr="00BB07C3">
        <w:rPr>
          <w:rFonts w:ascii="Times New Roman" w:hAnsi="Times New Roman" w:cs="Times New Roman"/>
          <w:sz w:val="28"/>
          <w:szCs w:val="28"/>
        </w:rPr>
        <w:t>самоопределения не</w:t>
      </w:r>
      <w:r w:rsidRPr="00BB07C3">
        <w:rPr>
          <w:rFonts w:ascii="Times New Roman" w:hAnsi="Times New Roman" w:cs="Times New Roman"/>
          <w:sz w:val="28"/>
          <w:szCs w:val="28"/>
        </w:rPr>
        <w:t xml:space="preserve"> связано непосредственно с выбором профессии, а является подготовительным этапом к нему. </w:t>
      </w:r>
    </w:p>
    <w:p w14:paraId="106A7A58" w14:textId="77777777" w:rsidR="00E43F35" w:rsidRPr="00BB07C3" w:rsidRDefault="002B27D1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 xml:space="preserve">Инклюзивное образование в ДОУ по ФГОС предлагает путь </w:t>
      </w:r>
      <w:proofErr w:type="spellStart"/>
      <w:r w:rsidRPr="00BB07C3">
        <w:rPr>
          <w:rFonts w:ascii="Times New Roman" w:hAnsi="Times New Roman" w:cs="Times New Roman"/>
          <w:sz w:val="28"/>
          <w:szCs w:val="28"/>
        </w:rPr>
        <w:t>объединённости</w:t>
      </w:r>
      <w:proofErr w:type="spellEnd"/>
      <w:r w:rsidRPr="00BB07C3">
        <w:rPr>
          <w:rFonts w:ascii="Times New Roman" w:hAnsi="Times New Roman" w:cs="Times New Roman"/>
          <w:sz w:val="28"/>
          <w:szCs w:val="28"/>
        </w:rPr>
        <w:t xml:space="preserve"> и работает над тем, чтобы создать надёжный фундамент для </w:t>
      </w:r>
      <w:r w:rsidRPr="00BB07C3">
        <w:rPr>
          <w:rFonts w:ascii="Times New Roman" w:hAnsi="Times New Roman" w:cs="Times New Roman"/>
          <w:sz w:val="28"/>
          <w:szCs w:val="28"/>
        </w:rPr>
        <w:lastRenderedPageBreak/>
        <w:t xml:space="preserve">погружения детей с ОВЗ в социальное пространство.  </w:t>
      </w:r>
      <w:r w:rsidR="00F8188F" w:rsidRPr="00BB07C3">
        <w:rPr>
          <w:rFonts w:ascii="Times New Roman" w:hAnsi="Times New Roman" w:cs="Times New Roman"/>
          <w:sz w:val="28"/>
          <w:szCs w:val="28"/>
        </w:rPr>
        <w:t xml:space="preserve">Конечно же, профориентация </w:t>
      </w:r>
      <w:r w:rsidR="009C20A1" w:rsidRPr="00BB07C3">
        <w:rPr>
          <w:rFonts w:ascii="Times New Roman" w:hAnsi="Times New Roman" w:cs="Times New Roman"/>
          <w:sz w:val="28"/>
          <w:szCs w:val="28"/>
        </w:rPr>
        <w:t>детей</w:t>
      </w:r>
      <w:r w:rsidR="00F8188F" w:rsidRPr="00BB07C3">
        <w:rPr>
          <w:rFonts w:ascii="Times New Roman" w:hAnsi="Times New Roman" w:cs="Times New Roman"/>
          <w:sz w:val="28"/>
          <w:szCs w:val="28"/>
        </w:rPr>
        <w:t xml:space="preserve"> с ограниченными </w:t>
      </w:r>
      <w:r w:rsidR="00DB5582" w:rsidRPr="00BB07C3">
        <w:rPr>
          <w:rFonts w:ascii="Times New Roman" w:hAnsi="Times New Roman" w:cs="Times New Roman"/>
          <w:sz w:val="28"/>
          <w:szCs w:val="28"/>
        </w:rPr>
        <w:t>возможностями имеет</w:t>
      </w:r>
      <w:r w:rsidR="00F8188F" w:rsidRPr="00BB07C3">
        <w:rPr>
          <w:rFonts w:ascii="Times New Roman" w:hAnsi="Times New Roman" w:cs="Times New Roman"/>
          <w:sz w:val="28"/>
          <w:szCs w:val="28"/>
        </w:rPr>
        <w:t xml:space="preserve"> ряд своих особенностей, которые включают </w:t>
      </w:r>
      <w:r w:rsidR="00441A31" w:rsidRPr="00BB07C3">
        <w:rPr>
          <w:rFonts w:ascii="Times New Roman" w:hAnsi="Times New Roman" w:cs="Times New Roman"/>
          <w:sz w:val="28"/>
          <w:szCs w:val="28"/>
        </w:rPr>
        <w:t>диагностику</w:t>
      </w:r>
      <w:r w:rsidR="00F8188F" w:rsidRPr="00BB07C3">
        <w:rPr>
          <w:rFonts w:ascii="Times New Roman" w:hAnsi="Times New Roman" w:cs="Times New Roman"/>
          <w:sz w:val="28"/>
          <w:szCs w:val="28"/>
        </w:rPr>
        <w:t xml:space="preserve"> интересов человека, и принятие во внимание конкретных ограничений по состоянию здоровья.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F8188F" w:rsidRPr="00BB07C3">
        <w:rPr>
          <w:rFonts w:ascii="Times New Roman" w:hAnsi="Times New Roman" w:cs="Times New Roman"/>
          <w:sz w:val="28"/>
          <w:szCs w:val="28"/>
        </w:rPr>
        <w:t>Прежде чем заниматься профориентацией детей с ограниченными возможностями здоро</w:t>
      </w:r>
      <w:r w:rsidR="00822A1B" w:rsidRPr="00BB07C3">
        <w:rPr>
          <w:rFonts w:ascii="Times New Roman" w:hAnsi="Times New Roman" w:cs="Times New Roman"/>
          <w:sz w:val="28"/>
          <w:szCs w:val="28"/>
        </w:rPr>
        <w:t>вья необходимо</w:t>
      </w:r>
      <w:r w:rsidR="00F8188F" w:rsidRPr="00BB07C3">
        <w:rPr>
          <w:rFonts w:ascii="Times New Roman" w:hAnsi="Times New Roman" w:cs="Times New Roman"/>
          <w:sz w:val="28"/>
          <w:szCs w:val="28"/>
        </w:rPr>
        <w:t xml:space="preserve"> изучить специфику их заболеваний. Ведь самая большая сложность в ориентации на профессию среди лиц с ограниченными возможностями состоит </w:t>
      </w:r>
      <w:r w:rsidR="009C20A1" w:rsidRPr="00BB07C3">
        <w:rPr>
          <w:rFonts w:ascii="Times New Roman" w:hAnsi="Times New Roman" w:cs="Times New Roman"/>
          <w:sz w:val="28"/>
          <w:szCs w:val="28"/>
        </w:rPr>
        <w:t xml:space="preserve">в </w:t>
      </w:r>
      <w:r w:rsidR="00F8188F" w:rsidRPr="00BB07C3">
        <w:rPr>
          <w:rFonts w:ascii="Times New Roman" w:hAnsi="Times New Roman" w:cs="Times New Roman"/>
          <w:sz w:val="28"/>
          <w:szCs w:val="28"/>
        </w:rPr>
        <w:t>неоднородности состава таких групп.</w:t>
      </w:r>
    </w:p>
    <w:p w14:paraId="5FE44434" w14:textId="77777777" w:rsidR="00C7435A" w:rsidRPr="00BB07C3" w:rsidRDefault="009C20A1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 xml:space="preserve">Я в своей работе чаще всего сталкиваюсь с ребятами с ментальными особенностями, задержкой речевого </w:t>
      </w:r>
      <w:r w:rsidR="00AB14B3" w:rsidRPr="00BB07C3">
        <w:rPr>
          <w:rFonts w:ascii="Times New Roman" w:hAnsi="Times New Roman" w:cs="Times New Roman"/>
          <w:sz w:val="28"/>
          <w:szCs w:val="28"/>
        </w:rPr>
        <w:t xml:space="preserve">и психического </w:t>
      </w:r>
      <w:r w:rsidRPr="00BB07C3">
        <w:rPr>
          <w:rFonts w:ascii="Times New Roman" w:hAnsi="Times New Roman" w:cs="Times New Roman"/>
          <w:sz w:val="28"/>
          <w:szCs w:val="28"/>
        </w:rPr>
        <w:t>развития</w:t>
      </w:r>
      <w:r w:rsidR="009D4757" w:rsidRPr="00BB07C3">
        <w:rPr>
          <w:rFonts w:ascii="Times New Roman" w:hAnsi="Times New Roman" w:cs="Times New Roman"/>
          <w:sz w:val="28"/>
          <w:szCs w:val="28"/>
        </w:rPr>
        <w:t>.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 xml:space="preserve">Нарушение речи может быть следствием психофизических </w:t>
      </w:r>
      <w:r w:rsidR="00AB14B3" w:rsidRPr="00BB07C3">
        <w:rPr>
          <w:rFonts w:ascii="Times New Roman" w:hAnsi="Times New Roman" w:cs="Times New Roman"/>
          <w:sz w:val="28"/>
          <w:szCs w:val="28"/>
        </w:rPr>
        <w:t>проблем</w:t>
      </w:r>
      <w:r w:rsidRPr="00BB07C3">
        <w:rPr>
          <w:rFonts w:ascii="Times New Roman" w:hAnsi="Times New Roman" w:cs="Times New Roman"/>
          <w:sz w:val="28"/>
          <w:szCs w:val="28"/>
        </w:rPr>
        <w:t xml:space="preserve"> различной степени и выраженности. При этом у таких детей нормальный слух, а также они имеют нормальное интеллектуальное </w:t>
      </w:r>
      <w:r w:rsidR="00A55459" w:rsidRPr="00BB07C3">
        <w:rPr>
          <w:rFonts w:ascii="Times New Roman" w:hAnsi="Times New Roman" w:cs="Times New Roman"/>
          <w:sz w:val="28"/>
          <w:szCs w:val="28"/>
        </w:rPr>
        <w:t>развитие.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BF4FCC" w:rsidRPr="00BB07C3">
        <w:rPr>
          <w:rFonts w:ascii="Times New Roman" w:hAnsi="Times New Roman" w:cs="Times New Roman"/>
          <w:sz w:val="28"/>
          <w:szCs w:val="28"/>
        </w:rPr>
        <w:t xml:space="preserve">У ребят </w:t>
      </w:r>
      <w:r w:rsidR="00A55459" w:rsidRPr="00BB07C3">
        <w:rPr>
          <w:rFonts w:ascii="Times New Roman" w:hAnsi="Times New Roman" w:cs="Times New Roman"/>
          <w:sz w:val="28"/>
          <w:szCs w:val="28"/>
        </w:rPr>
        <w:t>с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A55459" w:rsidRPr="00BB07C3">
        <w:rPr>
          <w:rFonts w:ascii="Times New Roman" w:hAnsi="Times New Roman" w:cs="Times New Roman"/>
          <w:sz w:val="28"/>
          <w:szCs w:val="28"/>
        </w:rPr>
        <w:t>замедленным</w:t>
      </w:r>
      <w:r w:rsidRPr="00BB07C3">
        <w:rPr>
          <w:rFonts w:ascii="Times New Roman" w:hAnsi="Times New Roman" w:cs="Times New Roman"/>
          <w:sz w:val="28"/>
          <w:szCs w:val="28"/>
        </w:rPr>
        <w:t xml:space="preserve"> психическ</w:t>
      </w:r>
      <w:r w:rsidR="00AB14B3" w:rsidRPr="00BB07C3">
        <w:rPr>
          <w:rFonts w:ascii="Times New Roman" w:hAnsi="Times New Roman" w:cs="Times New Roman"/>
          <w:sz w:val="28"/>
          <w:szCs w:val="28"/>
        </w:rPr>
        <w:t>им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A55459" w:rsidRPr="00BB07C3">
        <w:rPr>
          <w:rFonts w:ascii="Times New Roman" w:hAnsi="Times New Roman" w:cs="Times New Roman"/>
          <w:sz w:val="28"/>
          <w:szCs w:val="28"/>
        </w:rPr>
        <w:t>развитием относительно</w:t>
      </w:r>
      <w:r w:rsidRPr="00BB07C3">
        <w:rPr>
          <w:rFonts w:ascii="Times New Roman" w:hAnsi="Times New Roman" w:cs="Times New Roman"/>
          <w:sz w:val="28"/>
          <w:szCs w:val="28"/>
        </w:rPr>
        <w:t xml:space="preserve"> стойкая незрелость эмоциональной и волевой сферы.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E43F35" w:rsidRPr="00BB07C3">
        <w:rPr>
          <w:rFonts w:ascii="Times New Roman" w:hAnsi="Times New Roman" w:cs="Times New Roman"/>
          <w:sz w:val="28"/>
          <w:szCs w:val="28"/>
        </w:rPr>
        <w:t xml:space="preserve">Дети </w:t>
      </w:r>
      <w:r w:rsidR="00A55459" w:rsidRPr="00BB07C3">
        <w:rPr>
          <w:rFonts w:ascii="Times New Roman" w:hAnsi="Times New Roman" w:cs="Times New Roman"/>
          <w:sz w:val="28"/>
          <w:szCs w:val="28"/>
        </w:rPr>
        <w:t>с расстройствами</w:t>
      </w:r>
      <w:r w:rsidR="00E43F35" w:rsidRPr="00BB07C3">
        <w:rPr>
          <w:rFonts w:ascii="Times New Roman" w:hAnsi="Times New Roman" w:cs="Times New Roman"/>
          <w:sz w:val="28"/>
          <w:szCs w:val="28"/>
        </w:rPr>
        <w:t xml:space="preserve"> аутистического спектра могут учиться; при этом необходимо учитывать, что часто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E43F35" w:rsidRPr="00BB07C3">
        <w:rPr>
          <w:rFonts w:ascii="Times New Roman" w:hAnsi="Times New Roman" w:cs="Times New Roman"/>
          <w:sz w:val="28"/>
          <w:szCs w:val="28"/>
        </w:rPr>
        <w:t xml:space="preserve">их образовательные потребности существенно отличаются от потребностей </w:t>
      </w:r>
      <w:proofErr w:type="spellStart"/>
      <w:r w:rsidR="00E43F35" w:rsidRPr="00BB07C3">
        <w:rPr>
          <w:rFonts w:ascii="Times New Roman" w:hAnsi="Times New Roman" w:cs="Times New Roman"/>
          <w:sz w:val="28"/>
          <w:szCs w:val="28"/>
        </w:rPr>
        <w:t>нейротипичных</w:t>
      </w:r>
      <w:proofErr w:type="spellEnd"/>
      <w:r w:rsidR="00E43F35" w:rsidRPr="00BB07C3">
        <w:rPr>
          <w:rFonts w:ascii="Times New Roman" w:hAnsi="Times New Roman" w:cs="Times New Roman"/>
          <w:sz w:val="28"/>
          <w:szCs w:val="28"/>
        </w:rPr>
        <w:t xml:space="preserve"> сверстников. Для успешной инклюзии </w:t>
      </w:r>
      <w:r w:rsidR="00A55459" w:rsidRPr="00BB07C3">
        <w:rPr>
          <w:rFonts w:ascii="Times New Roman" w:hAnsi="Times New Roman" w:cs="Times New Roman"/>
          <w:sz w:val="28"/>
          <w:szCs w:val="28"/>
        </w:rPr>
        <w:t>в образовательную</w:t>
      </w:r>
      <w:r w:rsidR="00E43F35" w:rsidRPr="00BB07C3">
        <w:rPr>
          <w:rFonts w:ascii="Times New Roman" w:hAnsi="Times New Roman" w:cs="Times New Roman"/>
          <w:sz w:val="28"/>
          <w:szCs w:val="28"/>
        </w:rPr>
        <w:t xml:space="preserve"> среду </w:t>
      </w:r>
      <w:r w:rsidR="00A55459" w:rsidRPr="00BB07C3">
        <w:rPr>
          <w:rFonts w:ascii="Times New Roman" w:hAnsi="Times New Roman" w:cs="Times New Roman"/>
          <w:sz w:val="28"/>
          <w:szCs w:val="28"/>
        </w:rPr>
        <w:t>и полноценного</w:t>
      </w:r>
      <w:r w:rsidR="00E43F35" w:rsidRPr="00BB07C3">
        <w:rPr>
          <w:rFonts w:ascii="Times New Roman" w:hAnsi="Times New Roman" w:cs="Times New Roman"/>
          <w:sz w:val="28"/>
          <w:szCs w:val="28"/>
        </w:rPr>
        <w:t xml:space="preserve"> участия в жизни общества ученикам с РАС необходима индивидуализированная программа поддержки и обучения, адаптируемая к их персональным особенностям.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FF7099" w:rsidRPr="00BB07C3">
        <w:rPr>
          <w:rFonts w:ascii="Times New Roman" w:hAnsi="Times New Roman" w:cs="Times New Roman"/>
          <w:sz w:val="28"/>
          <w:szCs w:val="28"/>
        </w:rPr>
        <w:t>Обучение аутичных детей требует от всех педагогов не только профессиональных знаний и умений, но и больших затрат психической и физической энергии, большого терпения, интуиции и любви, постоянного педагогического поиска, гибкости в применении различных методов обучения и воспитания.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C7435A" w:rsidRPr="00BB07C3">
        <w:rPr>
          <w:rFonts w:ascii="Times New Roman" w:hAnsi="Times New Roman" w:cs="Times New Roman"/>
          <w:sz w:val="28"/>
          <w:szCs w:val="28"/>
        </w:rPr>
        <w:t>Как правило, программы поддержки и обучения являются результативными, если они:</w:t>
      </w:r>
    </w:p>
    <w:p w14:paraId="53196E9C" w14:textId="77777777" w:rsidR="00C7435A" w:rsidRPr="00BB07C3" w:rsidRDefault="00C7435A" w:rsidP="00BB07C3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направлены на развитие социальной коммуникации и взаимодействия;</w:t>
      </w:r>
    </w:p>
    <w:p w14:paraId="11B529D8" w14:textId="77777777" w:rsidR="00C7435A" w:rsidRPr="00BB07C3" w:rsidRDefault="00C7435A" w:rsidP="00BB07C3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основаны на прикладном анализе поведения;</w:t>
      </w:r>
    </w:p>
    <w:p w14:paraId="6E130EC5" w14:textId="77777777" w:rsidR="00C7435A" w:rsidRPr="00BB07C3" w:rsidRDefault="00C7435A" w:rsidP="00BB07C3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применяются в естественной среде;</w:t>
      </w:r>
    </w:p>
    <w:p w14:paraId="6C2A8A75" w14:textId="77777777" w:rsidR="00C7435A" w:rsidRPr="00BB07C3" w:rsidRDefault="00C7435A" w:rsidP="00BB07C3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используют позитивное подкрепление.</w:t>
      </w:r>
    </w:p>
    <w:p w14:paraId="370EA41D" w14:textId="77777777" w:rsidR="00FF7099" w:rsidRPr="00BB07C3" w:rsidRDefault="00C7435A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Исследования показывают, что рано начатые поведенческие программы помощи, в которых участвует семья ребенка с РАС, демонстрируют превосходные результаты.</w:t>
      </w:r>
    </w:p>
    <w:p w14:paraId="47BABEE2" w14:textId="18339EAE" w:rsidR="00C7435A" w:rsidRPr="00BB07C3" w:rsidRDefault="00C7435A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 xml:space="preserve">      Родители и педагоги, работающие с детьми с РАС, знают их сильные стороны</w:t>
      </w:r>
      <w:r w:rsidR="00DA3B88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BB07C3">
        <w:rPr>
          <w:rFonts w:ascii="Times New Roman" w:hAnsi="Times New Roman" w:cs="Times New Roman"/>
          <w:sz w:val="28"/>
          <w:szCs w:val="28"/>
        </w:rPr>
        <w:t xml:space="preserve">, многие из которых помогают добиваться успехов. </w:t>
      </w:r>
      <w:r w:rsidR="00A55459" w:rsidRPr="00BB07C3">
        <w:rPr>
          <w:rFonts w:ascii="Times New Roman" w:hAnsi="Times New Roman" w:cs="Times New Roman"/>
          <w:sz w:val="28"/>
          <w:szCs w:val="28"/>
        </w:rPr>
        <w:t>Перечислю некоторые</w:t>
      </w:r>
      <w:r w:rsidRPr="00BB07C3">
        <w:rPr>
          <w:rFonts w:ascii="Times New Roman" w:hAnsi="Times New Roman" w:cs="Times New Roman"/>
          <w:sz w:val="28"/>
          <w:szCs w:val="28"/>
        </w:rPr>
        <w:t>:</w:t>
      </w:r>
    </w:p>
    <w:p w14:paraId="6239AF7A" w14:textId="77777777" w:rsidR="00C7435A" w:rsidRPr="00BB07C3" w:rsidRDefault="00C7435A" w:rsidP="00BB07C3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способность хорошо воспринимать конкретные понятия, правила и последовательности;</w:t>
      </w:r>
    </w:p>
    <w:p w14:paraId="5A0DD12E" w14:textId="77777777" w:rsidR="00C7435A" w:rsidRPr="00BB07C3" w:rsidRDefault="00C7435A" w:rsidP="00BB07C3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наличие развитой долговременной памяти;</w:t>
      </w:r>
    </w:p>
    <w:p w14:paraId="5F1EC732" w14:textId="77777777" w:rsidR="00C7435A" w:rsidRPr="00BB07C3" w:rsidRDefault="00C7435A" w:rsidP="00BB07C3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математические способности;</w:t>
      </w:r>
    </w:p>
    <w:p w14:paraId="3ACCC22D" w14:textId="77777777" w:rsidR="00C7435A" w:rsidRPr="00BB07C3" w:rsidRDefault="00C7435A" w:rsidP="00BB07C3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навыки работы с компьютерной техникой;</w:t>
      </w:r>
    </w:p>
    <w:p w14:paraId="5C41F93C" w14:textId="77777777" w:rsidR="00C7435A" w:rsidRPr="00BB07C3" w:rsidRDefault="00C7435A" w:rsidP="00BB07C3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навыки визуального мышления;</w:t>
      </w:r>
    </w:p>
    <w:p w14:paraId="6A03582C" w14:textId="77777777" w:rsidR="00C7435A" w:rsidRPr="00BB07C3" w:rsidRDefault="00C7435A" w:rsidP="00BB07C3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lastRenderedPageBreak/>
        <w:t xml:space="preserve">чтение, начиная </w:t>
      </w:r>
      <w:r w:rsidR="00A55459" w:rsidRPr="00BB07C3">
        <w:rPr>
          <w:rFonts w:ascii="Times New Roman" w:hAnsi="Times New Roman" w:cs="Times New Roman"/>
          <w:sz w:val="28"/>
          <w:szCs w:val="28"/>
        </w:rPr>
        <w:t>с раннего</w:t>
      </w:r>
      <w:r w:rsidRPr="00BB07C3">
        <w:rPr>
          <w:rFonts w:ascii="Times New Roman" w:hAnsi="Times New Roman" w:cs="Times New Roman"/>
          <w:sz w:val="28"/>
          <w:szCs w:val="28"/>
        </w:rPr>
        <w:t xml:space="preserve"> возраста  </w:t>
      </w:r>
    </w:p>
    <w:p w14:paraId="1D5A86F9" w14:textId="77777777" w:rsidR="00C7435A" w:rsidRPr="00BB07C3" w:rsidRDefault="00C7435A" w:rsidP="00BB07C3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честность (иногда чрезмерная);</w:t>
      </w:r>
    </w:p>
    <w:p w14:paraId="34F8C304" w14:textId="77777777" w:rsidR="00C7435A" w:rsidRPr="00BB07C3" w:rsidRDefault="00C7435A" w:rsidP="00BB07C3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 xml:space="preserve">предельная </w:t>
      </w:r>
      <w:r w:rsidR="00A55459" w:rsidRPr="00BB07C3">
        <w:rPr>
          <w:rFonts w:ascii="Times New Roman" w:hAnsi="Times New Roman" w:cs="Times New Roman"/>
          <w:sz w:val="28"/>
          <w:szCs w:val="28"/>
        </w:rPr>
        <w:t>концентрация (</w:t>
      </w:r>
      <w:r w:rsidRPr="00BB07C3">
        <w:rPr>
          <w:rFonts w:ascii="Times New Roman" w:hAnsi="Times New Roman" w:cs="Times New Roman"/>
          <w:sz w:val="28"/>
          <w:szCs w:val="28"/>
        </w:rPr>
        <w:t>при выполнении нравящейся ребенку работы);</w:t>
      </w:r>
    </w:p>
    <w:p w14:paraId="465E5202" w14:textId="77777777" w:rsidR="00C7435A" w:rsidRPr="00BB07C3" w:rsidRDefault="00C7435A" w:rsidP="00BB07C3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навыки ориентации в пространстве.</w:t>
      </w:r>
    </w:p>
    <w:p w14:paraId="2B7D0399" w14:textId="77777777" w:rsidR="00C7435A" w:rsidRPr="00BB07C3" w:rsidRDefault="00C7435A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 xml:space="preserve">У </w:t>
      </w:r>
      <w:r w:rsidR="00DB5582" w:rsidRPr="00BB07C3">
        <w:rPr>
          <w:rFonts w:ascii="Times New Roman" w:hAnsi="Times New Roman" w:cs="Times New Roman"/>
          <w:sz w:val="28"/>
          <w:szCs w:val="28"/>
        </w:rPr>
        <w:t>дет</w:t>
      </w:r>
      <w:r w:rsidRPr="00BB07C3">
        <w:rPr>
          <w:rFonts w:ascii="Times New Roman" w:hAnsi="Times New Roman" w:cs="Times New Roman"/>
          <w:sz w:val="28"/>
          <w:szCs w:val="28"/>
        </w:rPr>
        <w:t>ей с  РАС могут проявляться разные интересы и способности. Это помогает им в учебе, дальнейшем трудоустройстве и выборе хобби, что не менее важно, ведь занятие любимым делом развивает самоуважение и дает возможность гордиться своими достижениями.</w:t>
      </w:r>
    </w:p>
    <w:p w14:paraId="75FFDB7F" w14:textId="77777777" w:rsidR="00A55459" w:rsidRPr="00BB07C3" w:rsidRDefault="00CE0F3F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Хочу рассказать о собственном опыте. Несколько лет назад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к</w:t>
      </w:r>
      <w:r w:rsidR="00C7435A" w:rsidRPr="00BB07C3">
        <w:rPr>
          <w:rFonts w:ascii="Times New Roman" w:hAnsi="Times New Roman" w:cs="Times New Roman"/>
          <w:sz w:val="28"/>
          <w:szCs w:val="28"/>
        </w:rPr>
        <w:t xml:space="preserve">о мне, в обычную младшую группу детского сада, вместе с другими малышами однажды пришел </w:t>
      </w:r>
      <w:r w:rsidR="00BC0FAE" w:rsidRPr="00BB07C3">
        <w:rPr>
          <w:rFonts w:ascii="Times New Roman" w:hAnsi="Times New Roman" w:cs="Times New Roman"/>
          <w:sz w:val="28"/>
          <w:szCs w:val="28"/>
        </w:rPr>
        <w:t>мальчик,</w:t>
      </w:r>
      <w:r w:rsidRPr="00BB07C3">
        <w:rPr>
          <w:rFonts w:ascii="Times New Roman" w:hAnsi="Times New Roman" w:cs="Times New Roman"/>
          <w:sz w:val="28"/>
          <w:szCs w:val="28"/>
        </w:rPr>
        <w:t xml:space="preserve"> который перевернул все мои представления о своей профессии. Он не говорил, не реагировал на слова взрослого, не смотрел в глаза, убегал, мог кричать часами.</w:t>
      </w:r>
      <w:r w:rsidR="00C7435A" w:rsidRPr="00BB07C3">
        <w:rPr>
          <w:rFonts w:ascii="Times New Roman" w:hAnsi="Times New Roman" w:cs="Times New Roman"/>
          <w:sz w:val="28"/>
          <w:szCs w:val="28"/>
        </w:rPr>
        <w:t xml:space="preserve"> Первый вопрос, который задает себе педагог, столкнувшийся с таким ребенком в своей </w:t>
      </w:r>
      <w:r w:rsidR="00BC0FAE" w:rsidRPr="00BB07C3">
        <w:rPr>
          <w:rFonts w:ascii="Times New Roman" w:hAnsi="Times New Roman" w:cs="Times New Roman"/>
          <w:sz w:val="28"/>
          <w:szCs w:val="28"/>
        </w:rPr>
        <w:t>группе: Как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BC0FAE" w:rsidRPr="00BB07C3">
        <w:rPr>
          <w:rFonts w:ascii="Times New Roman" w:hAnsi="Times New Roman" w:cs="Times New Roman"/>
          <w:sz w:val="28"/>
          <w:szCs w:val="28"/>
        </w:rPr>
        <w:t>понять,</w:t>
      </w:r>
      <w:r w:rsidR="00C7435A" w:rsidRPr="00BB07C3">
        <w:rPr>
          <w:rFonts w:ascii="Times New Roman" w:hAnsi="Times New Roman" w:cs="Times New Roman"/>
          <w:sz w:val="28"/>
          <w:szCs w:val="28"/>
        </w:rPr>
        <w:t xml:space="preserve"> что он хочет? Ведь реакции у такого ребенка очень острые – крик, истерика, падание на пол и все это может продолжаться не один час, а в </w:t>
      </w:r>
      <w:r w:rsidR="00BC0FAE" w:rsidRPr="00BB07C3">
        <w:rPr>
          <w:rFonts w:ascii="Times New Roman" w:hAnsi="Times New Roman" w:cs="Times New Roman"/>
          <w:sz w:val="28"/>
          <w:szCs w:val="28"/>
        </w:rPr>
        <w:t>группе,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BC0FAE" w:rsidRPr="00BB07C3">
        <w:rPr>
          <w:rFonts w:ascii="Times New Roman" w:hAnsi="Times New Roman" w:cs="Times New Roman"/>
          <w:sz w:val="28"/>
          <w:szCs w:val="28"/>
        </w:rPr>
        <w:t>кроме этого,</w:t>
      </w:r>
      <w:r w:rsidR="00C7435A" w:rsidRPr="00BB07C3">
        <w:rPr>
          <w:rFonts w:ascii="Times New Roman" w:hAnsi="Times New Roman" w:cs="Times New Roman"/>
          <w:sz w:val="28"/>
          <w:szCs w:val="28"/>
        </w:rPr>
        <w:t xml:space="preserve"> особенного ребенка, еще почти тридцать человек. За двадцатилетний стаж моей педагогической деятельности я первый раз почувствовала полное бессилие. Никакие методики, хорошо помогающие наладить </w:t>
      </w:r>
      <w:r w:rsidR="00BC0FAE" w:rsidRPr="00BB07C3">
        <w:rPr>
          <w:rFonts w:ascii="Times New Roman" w:hAnsi="Times New Roman" w:cs="Times New Roman"/>
          <w:sz w:val="28"/>
          <w:szCs w:val="28"/>
        </w:rPr>
        <w:t>контакт в</w:t>
      </w:r>
      <w:r w:rsidR="00C7435A" w:rsidRPr="00BB07C3">
        <w:rPr>
          <w:rFonts w:ascii="Times New Roman" w:hAnsi="Times New Roman" w:cs="Times New Roman"/>
          <w:sz w:val="28"/>
          <w:szCs w:val="28"/>
        </w:rPr>
        <w:t xml:space="preserve"> работе с другими малышами, здесь не действовали. Усложняло ситуацию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 xml:space="preserve">и </w:t>
      </w:r>
      <w:r w:rsidR="00C7435A" w:rsidRPr="00BB07C3">
        <w:rPr>
          <w:rFonts w:ascii="Times New Roman" w:hAnsi="Times New Roman" w:cs="Times New Roman"/>
          <w:sz w:val="28"/>
          <w:szCs w:val="28"/>
        </w:rPr>
        <w:t>то, что родители мальчика не хотели знакомить с диагнозом педагогов (</w:t>
      </w:r>
      <w:r w:rsidRPr="00BB07C3">
        <w:rPr>
          <w:rFonts w:ascii="Times New Roman" w:hAnsi="Times New Roman" w:cs="Times New Roman"/>
          <w:sz w:val="28"/>
          <w:szCs w:val="28"/>
        </w:rPr>
        <w:t>и</w:t>
      </w:r>
      <w:r w:rsidR="00C7435A" w:rsidRPr="00BB07C3">
        <w:rPr>
          <w:rFonts w:ascii="Times New Roman" w:hAnsi="Times New Roman" w:cs="Times New Roman"/>
          <w:sz w:val="28"/>
          <w:szCs w:val="28"/>
        </w:rPr>
        <w:t xml:space="preserve"> они имеют на это право).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C7435A" w:rsidRPr="00BB07C3">
        <w:rPr>
          <w:rFonts w:ascii="Times New Roman" w:hAnsi="Times New Roman" w:cs="Times New Roman"/>
          <w:sz w:val="28"/>
          <w:szCs w:val="28"/>
        </w:rPr>
        <w:t>Наблюдение за ребенком в группе и постепенное налаживание контакта с родителями позволили понять с чем мы имеем дело – это РАС.</w:t>
      </w:r>
    </w:p>
    <w:p w14:paraId="73948BF2" w14:textId="294F02D2" w:rsidR="00C41570" w:rsidRPr="00BB07C3" w:rsidRDefault="00CE0F3F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 xml:space="preserve">Как наладить коммуникацию с таким малышом? Я считаю, что арт-терапия </w:t>
      </w:r>
      <w:r w:rsidR="00BB07C3">
        <w:rPr>
          <w:rFonts w:ascii="Times New Roman" w:hAnsi="Times New Roman" w:cs="Times New Roman"/>
          <w:sz w:val="28"/>
          <w:szCs w:val="28"/>
        </w:rPr>
        <w:t>–</w:t>
      </w:r>
      <w:r w:rsidRPr="00BB07C3">
        <w:rPr>
          <w:rFonts w:ascii="Times New Roman" w:hAnsi="Times New Roman" w:cs="Times New Roman"/>
          <w:sz w:val="28"/>
          <w:szCs w:val="28"/>
        </w:rPr>
        <w:t xml:space="preserve"> один из наиболее эффективных методов терапии аутичных детей. Она позволяет проникнуть во внутренний мир такого ребенка. Арт-терапия – это лечение творчеством, с помощью таких художественных приемов как рисование, лепка, музыка, разыгрывание сказок и т. д. Наблюдая за мальчиком, я поняла, что он с интересом играет с фигурками животных Африки и любит рисовать (рисунки были каракулями в виде клубочков)</w:t>
      </w:r>
      <w:r w:rsidR="003A6805" w:rsidRPr="00BB07C3">
        <w:rPr>
          <w:rFonts w:ascii="Times New Roman" w:hAnsi="Times New Roman" w:cs="Times New Roman"/>
          <w:sz w:val="28"/>
          <w:szCs w:val="28"/>
        </w:rPr>
        <w:t>.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3A6805" w:rsidRPr="00BB07C3">
        <w:rPr>
          <w:rFonts w:ascii="Times New Roman" w:hAnsi="Times New Roman" w:cs="Times New Roman"/>
          <w:sz w:val="28"/>
          <w:szCs w:val="28"/>
        </w:rPr>
        <w:t xml:space="preserve">С помощью рисования можно выразить свои эмоции, избавиться от страхов, а также освоить новые знания. Но как рисование может помочь в коммуникации с ребенком, страдающим РАС? Арт-терапия оказывает помощь на фундаментальном уровне – она способствует развитию невербальных средств общения и стимулирует развитие вербального средства </w:t>
      </w:r>
      <w:r w:rsidR="00BC0FAE" w:rsidRPr="00BB07C3">
        <w:rPr>
          <w:rFonts w:ascii="Times New Roman" w:hAnsi="Times New Roman" w:cs="Times New Roman"/>
          <w:sz w:val="28"/>
          <w:szCs w:val="28"/>
        </w:rPr>
        <w:t>общения.</w:t>
      </w:r>
      <w:r w:rsidR="003A6805" w:rsidRPr="00BB07C3">
        <w:rPr>
          <w:rFonts w:ascii="Times New Roman" w:hAnsi="Times New Roman" w:cs="Times New Roman"/>
          <w:sz w:val="28"/>
          <w:szCs w:val="28"/>
        </w:rPr>
        <w:t xml:space="preserve"> Именно рисование помогло мне </w:t>
      </w:r>
      <w:r w:rsidR="00BC0FAE" w:rsidRPr="00BB07C3">
        <w:rPr>
          <w:rFonts w:ascii="Times New Roman" w:hAnsi="Times New Roman" w:cs="Times New Roman"/>
          <w:sz w:val="28"/>
          <w:szCs w:val="28"/>
        </w:rPr>
        <w:t>наладить контакт</w:t>
      </w:r>
      <w:r w:rsidR="003A6805" w:rsidRPr="00BB07C3">
        <w:rPr>
          <w:rFonts w:ascii="Times New Roman" w:hAnsi="Times New Roman" w:cs="Times New Roman"/>
          <w:sz w:val="28"/>
          <w:szCs w:val="28"/>
        </w:rPr>
        <w:t xml:space="preserve"> с воспитанником. Я садила Рому на колени и рисовала – слонов, жирафов, бегемотов, крокодилов. Рисовала много, мальчик наблюдал. Потом стал приносить мне </w:t>
      </w:r>
      <w:r w:rsidR="00BC0FAE" w:rsidRPr="00BB07C3">
        <w:rPr>
          <w:rFonts w:ascii="Times New Roman" w:hAnsi="Times New Roman" w:cs="Times New Roman"/>
          <w:sz w:val="28"/>
          <w:szCs w:val="28"/>
        </w:rPr>
        <w:t>книжки-энциклопедии со слонами,</w:t>
      </w:r>
      <w:r w:rsidR="003A6805" w:rsidRPr="00BB07C3">
        <w:rPr>
          <w:rFonts w:ascii="Times New Roman" w:hAnsi="Times New Roman" w:cs="Times New Roman"/>
          <w:sz w:val="28"/>
          <w:szCs w:val="28"/>
        </w:rPr>
        <w:t xml:space="preserve"> и я поняла – </w:t>
      </w:r>
      <w:r w:rsidR="00BC0FAE" w:rsidRPr="00BB07C3">
        <w:rPr>
          <w:rFonts w:ascii="Times New Roman" w:hAnsi="Times New Roman" w:cs="Times New Roman"/>
          <w:sz w:val="28"/>
          <w:szCs w:val="28"/>
        </w:rPr>
        <w:t>хочет,</w:t>
      </w:r>
      <w:r w:rsidR="003A6805" w:rsidRPr="00BB07C3">
        <w:rPr>
          <w:rFonts w:ascii="Times New Roman" w:hAnsi="Times New Roman" w:cs="Times New Roman"/>
          <w:sz w:val="28"/>
          <w:szCs w:val="28"/>
        </w:rPr>
        <w:t xml:space="preserve"> чтобы рисовала </w:t>
      </w:r>
      <w:r w:rsidR="00BC0FAE" w:rsidRPr="00BB07C3">
        <w:rPr>
          <w:rFonts w:ascii="Times New Roman" w:hAnsi="Times New Roman" w:cs="Times New Roman"/>
          <w:sz w:val="28"/>
          <w:szCs w:val="28"/>
        </w:rPr>
        <w:t>слонов.</w:t>
      </w:r>
      <w:r w:rsidR="003A6805" w:rsidRPr="00BB07C3">
        <w:rPr>
          <w:rFonts w:ascii="Times New Roman" w:hAnsi="Times New Roman" w:cs="Times New Roman"/>
          <w:sz w:val="28"/>
          <w:szCs w:val="28"/>
        </w:rPr>
        <w:t xml:space="preserve"> В день таких рисунков могло быть до 40. </w:t>
      </w:r>
      <w:r w:rsidR="00BC0FAE" w:rsidRPr="00BB07C3">
        <w:rPr>
          <w:rFonts w:ascii="Times New Roman" w:hAnsi="Times New Roman" w:cs="Times New Roman"/>
          <w:sz w:val="28"/>
          <w:szCs w:val="28"/>
        </w:rPr>
        <w:t>Рисуя, я</w:t>
      </w:r>
      <w:r w:rsidR="003A6805" w:rsidRPr="00BB07C3">
        <w:rPr>
          <w:rFonts w:ascii="Times New Roman" w:hAnsi="Times New Roman" w:cs="Times New Roman"/>
          <w:sz w:val="28"/>
          <w:szCs w:val="28"/>
        </w:rPr>
        <w:t xml:space="preserve"> проговаривала какую часть тела слона я рисую. Постепенно Рома стал подсказывать мне, что нужно нарисовать и это были первые вербальные коммуникации с ним. Потом я стала предлагать дорисовать какую-то часть тела ему. Мы стали рисовать вдвоем. Я действовала интуитивно и очень нуждалась в помощи специалистов-дефектологов, которых нет в детском саду. К тому же в </w:t>
      </w:r>
      <w:r w:rsidR="003A6805" w:rsidRPr="00BB07C3">
        <w:rPr>
          <w:rFonts w:ascii="Times New Roman" w:hAnsi="Times New Roman" w:cs="Times New Roman"/>
          <w:sz w:val="28"/>
          <w:szCs w:val="28"/>
        </w:rPr>
        <w:lastRenderedPageBreak/>
        <w:t xml:space="preserve">группе кроме особенного ребенка было еще много маленьких </w:t>
      </w:r>
      <w:r w:rsidR="00BC0FAE" w:rsidRPr="00BB07C3">
        <w:rPr>
          <w:rFonts w:ascii="Times New Roman" w:hAnsi="Times New Roman" w:cs="Times New Roman"/>
          <w:sz w:val="28"/>
          <w:szCs w:val="28"/>
        </w:rPr>
        <w:t>детей,</w:t>
      </w:r>
      <w:r w:rsidR="003A6805" w:rsidRPr="00BB07C3">
        <w:rPr>
          <w:rFonts w:ascii="Times New Roman" w:hAnsi="Times New Roman" w:cs="Times New Roman"/>
          <w:sz w:val="28"/>
          <w:szCs w:val="28"/>
        </w:rPr>
        <w:t xml:space="preserve"> которые были в разгаре кризиса трех лет.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3A6805" w:rsidRPr="00BB07C3">
        <w:rPr>
          <w:rFonts w:ascii="Times New Roman" w:hAnsi="Times New Roman" w:cs="Times New Roman"/>
          <w:sz w:val="28"/>
          <w:szCs w:val="28"/>
        </w:rPr>
        <w:t>Это было очень трудное время</w:t>
      </w:r>
      <w:r w:rsidR="00761E9D">
        <w:rPr>
          <w:rFonts w:ascii="Times New Roman" w:hAnsi="Times New Roman" w:cs="Times New Roman"/>
          <w:sz w:val="28"/>
          <w:szCs w:val="28"/>
        </w:rPr>
        <w:t>, но мы смогли наладить контакт с особенным ребенком и его родителями, помогли малышу встать на путь развития .</w:t>
      </w:r>
      <w:bookmarkStart w:id="0" w:name="_GoBack"/>
      <w:bookmarkEnd w:id="0"/>
    </w:p>
    <w:p w14:paraId="24C9CA03" w14:textId="2D4CD415" w:rsidR="00C41570" w:rsidRPr="00BB07C3" w:rsidRDefault="003A6805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A55459" w:rsidRPr="00BB07C3">
        <w:rPr>
          <w:rFonts w:ascii="Times New Roman" w:hAnsi="Times New Roman" w:cs="Times New Roman"/>
          <w:sz w:val="28"/>
          <w:szCs w:val="28"/>
        </w:rPr>
        <w:t xml:space="preserve">инклюзия, </w:t>
      </w:r>
      <w:r w:rsidRPr="00BB07C3">
        <w:rPr>
          <w:rFonts w:ascii="Times New Roman" w:hAnsi="Times New Roman" w:cs="Times New Roman"/>
          <w:sz w:val="28"/>
          <w:szCs w:val="28"/>
        </w:rPr>
        <w:t>это веяние времени и детей с ОВЗ становится все больше</w:t>
      </w:r>
      <w:r w:rsidR="00A14E70" w:rsidRPr="00BB07C3">
        <w:rPr>
          <w:rFonts w:ascii="Times New Roman" w:hAnsi="Times New Roman" w:cs="Times New Roman"/>
          <w:sz w:val="28"/>
          <w:szCs w:val="28"/>
        </w:rPr>
        <w:t>, то</w:t>
      </w:r>
      <w:r w:rsidRPr="00BB07C3">
        <w:rPr>
          <w:rFonts w:ascii="Times New Roman" w:hAnsi="Times New Roman" w:cs="Times New Roman"/>
          <w:sz w:val="28"/>
          <w:szCs w:val="28"/>
        </w:rPr>
        <w:t xml:space="preserve"> дефектолог и психолог очень необходимы в саду. Эти специалисты должны </w:t>
      </w:r>
      <w:r w:rsidR="00BC0FAE" w:rsidRPr="00BB07C3">
        <w:rPr>
          <w:rFonts w:ascii="Times New Roman" w:hAnsi="Times New Roman" w:cs="Times New Roman"/>
          <w:sz w:val="28"/>
          <w:szCs w:val="28"/>
        </w:rPr>
        <w:t>помочь родителям увидеть</w:t>
      </w:r>
      <w:r w:rsidRPr="00BB07C3">
        <w:rPr>
          <w:rFonts w:ascii="Times New Roman" w:hAnsi="Times New Roman" w:cs="Times New Roman"/>
          <w:sz w:val="28"/>
          <w:szCs w:val="28"/>
        </w:rPr>
        <w:t xml:space="preserve"> ментальные особенности своего ребенка, </w:t>
      </w:r>
      <w:r w:rsidR="00C41570" w:rsidRPr="00BB07C3">
        <w:rPr>
          <w:rFonts w:ascii="Times New Roman" w:hAnsi="Times New Roman" w:cs="Times New Roman"/>
          <w:sz w:val="28"/>
          <w:szCs w:val="28"/>
        </w:rPr>
        <w:t>п</w:t>
      </w:r>
      <w:r w:rsidRPr="00BB07C3">
        <w:rPr>
          <w:rFonts w:ascii="Times New Roman" w:hAnsi="Times New Roman" w:cs="Times New Roman"/>
          <w:sz w:val="28"/>
          <w:szCs w:val="28"/>
        </w:rPr>
        <w:t>ринять их</w:t>
      </w:r>
      <w:r w:rsidR="00C41570" w:rsidRPr="00BB07C3">
        <w:rPr>
          <w:rFonts w:ascii="Times New Roman" w:hAnsi="Times New Roman" w:cs="Times New Roman"/>
          <w:sz w:val="28"/>
          <w:szCs w:val="28"/>
        </w:rPr>
        <w:t xml:space="preserve"> и начать действовать. А еще необходимо помогать педагогам в группе, консультировать их по особенностям работы с теми или иными детьми с особенностями здоровья</w:t>
      </w:r>
      <w:r w:rsidR="00C91A92" w:rsidRPr="00BB07C3">
        <w:rPr>
          <w:rFonts w:ascii="Times New Roman" w:hAnsi="Times New Roman" w:cs="Times New Roman"/>
          <w:sz w:val="28"/>
          <w:szCs w:val="28"/>
        </w:rPr>
        <w:t>, обучать их методикам п</w:t>
      </w:r>
      <w:r w:rsidR="00DA3B88">
        <w:rPr>
          <w:rFonts w:ascii="Times New Roman" w:hAnsi="Times New Roman" w:cs="Times New Roman"/>
          <w:sz w:val="28"/>
          <w:szCs w:val="28"/>
        </w:rPr>
        <w:t>рикладно</w:t>
      </w:r>
      <w:r w:rsidR="00C91A92" w:rsidRPr="00BB07C3">
        <w:rPr>
          <w:rFonts w:ascii="Times New Roman" w:hAnsi="Times New Roman" w:cs="Times New Roman"/>
          <w:sz w:val="28"/>
          <w:szCs w:val="28"/>
        </w:rPr>
        <w:t>го анализа поведения (АВА-технологии)</w:t>
      </w:r>
      <w:r w:rsidR="00C41570" w:rsidRPr="00BB07C3">
        <w:rPr>
          <w:rFonts w:ascii="Times New Roman" w:hAnsi="Times New Roman" w:cs="Times New Roman"/>
          <w:sz w:val="28"/>
          <w:szCs w:val="28"/>
        </w:rPr>
        <w:t xml:space="preserve">. </w:t>
      </w:r>
      <w:r w:rsidRPr="00BB07C3">
        <w:rPr>
          <w:rFonts w:ascii="Times New Roman" w:hAnsi="Times New Roman" w:cs="Times New Roman"/>
          <w:sz w:val="28"/>
          <w:szCs w:val="28"/>
        </w:rPr>
        <w:t>Мне кажется, что в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950E0B" w:rsidRPr="00BB07C3">
        <w:rPr>
          <w:rFonts w:ascii="Times New Roman" w:hAnsi="Times New Roman" w:cs="Times New Roman"/>
          <w:sz w:val="28"/>
          <w:szCs w:val="28"/>
        </w:rPr>
        <w:t>инклюзивной</w:t>
      </w:r>
      <w:r w:rsidR="00C41570" w:rsidRPr="00BB07C3">
        <w:rPr>
          <w:rFonts w:ascii="Times New Roman" w:hAnsi="Times New Roman" w:cs="Times New Roman"/>
          <w:sz w:val="28"/>
          <w:szCs w:val="28"/>
        </w:rPr>
        <w:t xml:space="preserve"> группе не может быть много детей. Оптимальное </w:t>
      </w:r>
      <w:r w:rsidR="00950E0B" w:rsidRPr="00BB07C3">
        <w:rPr>
          <w:rFonts w:ascii="Times New Roman" w:hAnsi="Times New Roman" w:cs="Times New Roman"/>
          <w:sz w:val="28"/>
          <w:szCs w:val="28"/>
        </w:rPr>
        <w:t>количество</w:t>
      </w:r>
      <w:r w:rsidR="00C41570" w:rsidRPr="00BB07C3">
        <w:rPr>
          <w:rFonts w:ascii="Times New Roman" w:hAnsi="Times New Roman" w:cs="Times New Roman"/>
          <w:sz w:val="28"/>
          <w:szCs w:val="28"/>
        </w:rPr>
        <w:t xml:space="preserve"> 15-17 человек. Иначе все теряет смысл. </w:t>
      </w:r>
      <w:r w:rsidR="00C91A92" w:rsidRPr="00BB07C3">
        <w:rPr>
          <w:rFonts w:ascii="Times New Roman" w:hAnsi="Times New Roman" w:cs="Times New Roman"/>
          <w:sz w:val="28"/>
          <w:szCs w:val="28"/>
        </w:rPr>
        <w:t>При соблюдении этих условий реальна и ранняя профориентация детей с ОВЗ, в том числе и с расстройствами аутического спектра.</w:t>
      </w:r>
    </w:p>
    <w:p w14:paraId="6C579BBF" w14:textId="2C2F29D1" w:rsidR="00CE0F3F" w:rsidRPr="00BB07C3" w:rsidRDefault="00CE0F3F" w:rsidP="00BB07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Основные задачи профориентации детей с ОВЗ</w:t>
      </w:r>
      <w:r w:rsidR="00DA3B88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BB07C3">
        <w:rPr>
          <w:rFonts w:ascii="Times New Roman" w:hAnsi="Times New Roman" w:cs="Times New Roman"/>
          <w:sz w:val="28"/>
          <w:szCs w:val="28"/>
        </w:rPr>
        <w:t>:</w:t>
      </w:r>
    </w:p>
    <w:p w14:paraId="77FED33D" w14:textId="77777777" w:rsidR="00CE0F3F" w:rsidRPr="00BB07C3" w:rsidRDefault="00CE0F3F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• Развитие трудовых навыков, а также трудовых качеств.</w:t>
      </w:r>
    </w:p>
    <w:p w14:paraId="05FAB7E3" w14:textId="77777777" w:rsidR="00CE0F3F" w:rsidRPr="00BB07C3" w:rsidRDefault="00CE0F3F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• Расширение граней самопознания.</w:t>
      </w:r>
    </w:p>
    <w:p w14:paraId="7E6D2227" w14:textId="77777777" w:rsidR="00CE0F3F" w:rsidRPr="00BB07C3" w:rsidRDefault="00CE0F3F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• Предоставление доступной информации о профессиях, их важности, особенностях и путях профессиональной подготовки.</w:t>
      </w:r>
    </w:p>
    <w:p w14:paraId="3BC43631" w14:textId="77777777" w:rsidR="00BB07C3" w:rsidRDefault="00CE0F3F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• Формирование установки на труд, а также на позитивное отношение к нему.</w:t>
      </w:r>
    </w:p>
    <w:p w14:paraId="715FD1BC" w14:textId="77777777" w:rsidR="009C20A1" w:rsidRPr="00BB07C3" w:rsidRDefault="009C20A1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Последний пункт для детей с ОВЗ имеет несколько другое значение, нежели для здорового человека. Труд для ребенка с физическими ограничениями заключается, как в производительной сфере, так и в бытовой. То есть, это бытовой труд, самообслуживание, спорт и другие важные виды труда, которые представляют для детей с ОВЗ некоторые трудности. И чтобы такой ребенок смог себя нормально чувствовать в обществе, в первую очередь у него должн</w:t>
      </w:r>
      <w:r w:rsidR="00BB07C3">
        <w:rPr>
          <w:rFonts w:ascii="Times New Roman" w:hAnsi="Times New Roman" w:cs="Times New Roman"/>
          <w:sz w:val="28"/>
          <w:szCs w:val="28"/>
        </w:rPr>
        <w:t>о</w:t>
      </w:r>
      <w:r w:rsidRPr="00BB07C3">
        <w:rPr>
          <w:rFonts w:ascii="Times New Roman" w:hAnsi="Times New Roman" w:cs="Times New Roman"/>
          <w:sz w:val="28"/>
          <w:szCs w:val="28"/>
        </w:rPr>
        <w:t xml:space="preserve"> быть сформировано положительное отношение к труду в любых его формах и проявлениях.</w:t>
      </w:r>
    </w:p>
    <w:p w14:paraId="03FE14A2" w14:textId="77777777" w:rsidR="00116A9F" w:rsidRPr="00BB07C3" w:rsidRDefault="00116A9F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07C3">
        <w:rPr>
          <w:rFonts w:ascii="Times New Roman" w:hAnsi="Times New Roman" w:cs="Times New Roman"/>
          <w:bCs/>
          <w:iCs/>
          <w:sz w:val="28"/>
          <w:szCs w:val="28"/>
        </w:rPr>
        <w:t>Ранняя профориентация призвана</w:t>
      </w:r>
      <w:r w:rsidR="00BA2742" w:rsidRPr="00BB07C3">
        <w:rPr>
          <w:rFonts w:ascii="Times New Roman" w:hAnsi="Times New Roman" w:cs="Times New Roman"/>
          <w:sz w:val="28"/>
          <w:szCs w:val="28"/>
        </w:rPr>
        <w:t xml:space="preserve"> дать ребё</w:t>
      </w:r>
      <w:r w:rsidRPr="00BB07C3">
        <w:rPr>
          <w:rFonts w:ascii="Times New Roman" w:hAnsi="Times New Roman" w:cs="Times New Roman"/>
          <w:sz w:val="28"/>
          <w:szCs w:val="28"/>
        </w:rPr>
        <w:t>нку начальные и максимально разнообразные представления о профессиях;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="00BA2742" w:rsidRPr="00BB07C3">
        <w:rPr>
          <w:rFonts w:ascii="Times New Roman" w:hAnsi="Times New Roman" w:cs="Times New Roman"/>
          <w:sz w:val="28"/>
          <w:szCs w:val="28"/>
        </w:rPr>
        <w:t>сформировать у ребё</w:t>
      </w:r>
      <w:r w:rsidRPr="00BB07C3">
        <w:rPr>
          <w:rFonts w:ascii="Times New Roman" w:hAnsi="Times New Roman" w:cs="Times New Roman"/>
          <w:sz w:val="28"/>
          <w:szCs w:val="28"/>
        </w:rPr>
        <w:t>нка эмоционально-положительное отношение к труду и профессиональному миру;</w:t>
      </w:r>
      <w:r w:rsidR="00BB07C3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предоставить возможность использовать свои силы в доступных видах деятельности;</w:t>
      </w:r>
    </w:p>
    <w:p w14:paraId="456A3DBA" w14:textId="77777777" w:rsidR="00116A9F" w:rsidRPr="00BB07C3" w:rsidRDefault="00116A9F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Основными направлениями ранней профессиональной ориентации являются:</w:t>
      </w:r>
    </w:p>
    <w:p w14:paraId="17CEEF3A" w14:textId="77777777" w:rsidR="00116A9F" w:rsidRPr="00BB07C3" w:rsidRDefault="00116A9F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профессиональное воспитание (формирование у детей интереса к труду, трудолюбия);</w:t>
      </w:r>
    </w:p>
    <w:p w14:paraId="78BC31B3" w14:textId="77777777" w:rsidR="00116A9F" w:rsidRPr="00BB07C3" w:rsidRDefault="00116A9F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профессиональное</w:t>
      </w:r>
      <w:r w:rsidR="00BA2742" w:rsidRPr="00BB07C3">
        <w:rPr>
          <w:rFonts w:ascii="Times New Roman" w:hAnsi="Times New Roman" w:cs="Times New Roman"/>
          <w:sz w:val="28"/>
          <w:szCs w:val="28"/>
        </w:rPr>
        <w:t xml:space="preserve"> информирование (обеспечение де</w:t>
      </w:r>
      <w:r w:rsidRPr="00BB07C3">
        <w:rPr>
          <w:rFonts w:ascii="Times New Roman" w:hAnsi="Times New Roman" w:cs="Times New Roman"/>
          <w:sz w:val="28"/>
          <w:szCs w:val="28"/>
        </w:rPr>
        <w:t>тей информацией о мире профессий).</w:t>
      </w:r>
    </w:p>
    <w:p w14:paraId="66CB919E" w14:textId="77777777" w:rsidR="007F00F7" w:rsidRPr="00BB07C3" w:rsidRDefault="00116A9F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lastRenderedPageBreak/>
        <w:t>Оба эти процесса нуждаются в руководстве со стороны взрослых, и оба эти процесс</w:t>
      </w:r>
      <w:r w:rsidR="00DA7163" w:rsidRPr="00BB07C3">
        <w:rPr>
          <w:rFonts w:ascii="Times New Roman" w:hAnsi="Times New Roman" w:cs="Times New Roman"/>
          <w:sz w:val="28"/>
          <w:szCs w:val="28"/>
        </w:rPr>
        <w:t>а могут быть реализованы в усло</w:t>
      </w:r>
      <w:r w:rsidRPr="00BB07C3">
        <w:rPr>
          <w:rFonts w:ascii="Times New Roman" w:hAnsi="Times New Roman" w:cs="Times New Roman"/>
          <w:sz w:val="28"/>
          <w:szCs w:val="28"/>
        </w:rPr>
        <w:t>виях дошкольной образовательной организа</w:t>
      </w:r>
      <w:r w:rsidR="00950E0B" w:rsidRPr="00BB07C3">
        <w:rPr>
          <w:rFonts w:ascii="Times New Roman" w:hAnsi="Times New Roman" w:cs="Times New Roman"/>
          <w:sz w:val="28"/>
          <w:szCs w:val="28"/>
        </w:rPr>
        <w:t>ции.</w:t>
      </w:r>
    </w:p>
    <w:p w14:paraId="2A9E4253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Реализация обозначенных задач позволяет к моменту завершения дошкольного о</w:t>
      </w:r>
      <w:r w:rsidR="003A7305" w:rsidRPr="00BB07C3">
        <w:rPr>
          <w:rFonts w:ascii="Times New Roman" w:hAnsi="Times New Roman" w:cs="Times New Roman"/>
          <w:sz w:val="28"/>
          <w:szCs w:val="28"/>
        </w:rPr>
        <w:t>бразования достичь следующих ре</w:t>
      </w:r>
      <w:r w:rsidRPr="00BB07C3">
        <w:rPr>
          <w:rFonts w:ascii="Times New Roman" w:hAnsi="Times New Roman" w:cs="Times New Roman"/>
          <w:sz w:val="28"/>
          <w:szCs w:val="28"/>
        </w:rPr>
        <w:t>зультатов:</w:t>
      </w:r>
    </w:p>
    <w:p w14:paraId="14634186" w14:textId="77777777" w:rsidR="00BA2742" w:rsidRPr="00BB07C3" w:rsidRDefault="003A7305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ребё</w:t>
      </w:r>
      <w:r w:rsidR="00BA2742" w:rsidRPr="00BB07C3">
        <w:rPr>
          <w:rFonts w:ascii="Times New Roman" w:hAnsi="Times New Roman" w:cs="Times New Roman"/>
          <w:sz w:val="28"/>
          <w:szCs w:val="28"/>
        </w:rPr>
        <w:t>нок знает о назначении техники и материалов в трудовой деятельности взрослых;</w:t>
      </w:r>
    </w:p>
    <w:p w14:paraId="3ED55D37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называет профессии разных сфер экономики;</w:t>
      </w:r>
    </w:p>
    <w:p w14:paraId="1A65CEEA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различает профессии по существенным признакам;</w:t>
      </w:r>
    </w:p>
    <w:p w14:paraId="4EBFA8DF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называет професси</w:t>
      </w:r>
      <w:r w:rsidR="003A7305" w:rsidRPr="00BB07C3">
        <w:rPr>
          <w:rFonts w:ascii="Times New Roman" w:hAnsi="Times New Roman" w:cs="Times New Roman"/>
          <w:sz w:val="28"/>
          <w:szCs w:val="28"/>
        </w:rPr>
        <w:t>онально важные качества предста</w:t>
      </w:r>
      <w:r w:rsidRPr="00BB07C3">
        <w:rPr>
          <w:rFonts w:ascii="Times New Roman" w:hAnsi="Times New Roman" w:cs="Times New Roman"/>
          <w:sz w:val="28"/>
          <w:szCs w:val="28"/>
        </w:rPr>
        <w:t>вителей разных профессий;</w:t>
      </w:r>
    </w:p>
    <w:p w14:paraId="29BE3FE4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выделяет структуру</w:t>
      </w:r>
      <w:r w:rsidR="003A7305" w:rsidRPr="00BB07C3">
        <w:rPr>
          <w:rFonts w:ascii="Times New Roman" w:hAnsi="Times New Roman" w:cs="Times New Roman"/>
          <w:sz w:val="28"/>
          <w:szCs w:val="28"/>
        </w:rPr>
        <w:t xml:space="preserve"> трудовых процессов (цель, мате</w:t>
      </w:r>
      <w:r w:rsidRPr="00BB07C3">
        <w:rPr>
          <w:rFonts w:ascii="Times New Roman" w:hAnsi="Times New Roman" w:cs="Times New Roman"/>
          <w:sz w:val="28"/>
          <w:szCs w:val="28"/>
        </w:rPr>
        <w:t>риалы, инструменты, трудовые действия, результат);</w:t>
      </w:r>
    </w:p>
    <w:p w14:paraId="02A5CF3F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объясняет взаимосв</w:t>
      </w:r>
      <w:r w:rsidR="003A7305" w:rsidRPr="00BB07C3">
        <w:rPr>
          <w:rFonts w:ascii="Times New Roman" w:hAnsi="Times New Roman" w:cs="Times New Roman"/>
          <w:sz w:val="28"/>
          <w:szCs w:val="28"/>
        </w:rPr>
        <w:t>язь различных видов труда и про</w:t>
      </w:r>
      <w:r w:rsidRPr="00BB07C3">
        <w:rPr>
          <w:rFonts w:ascii="Times New Roman" w:hAnsi="Times New Roman" w:cs="Times New Roman"/>
          <w:sz w:val="28"/>
          <w:szCs w:val="28"/>
        </w:rPr>
        <w:t>фессий;</w:t>
      </w:r>
    </w:p>
    <w:p w14:paraId="2E0C46F4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объясняет роль труда в благополучии человека;</w:t>
      </w:r>
    </w:p>
    <w:p w14:paraId="280AD8C9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имеет представлен</w:t>
      </w:r>
      <w:r w:rsidR="003A7305" w:rsidRPr="00BB07C3">
        <w:rPr>
          <w:rFonts w:ascii="Times New Roman" w:hAnsi="Times New Roman" w:cs="Times New Roman"/>
          <w:sz w:val="28"/>
          <w:szCs w:val="28"/>
        </w:rPr>
        <w:t>ие о семейном бюджете и назначе</w:t>
      </w:r>
      <w:r w:rsidRPr="00BB07C3">
        <w:rPr>
          <w:rFonts w:ascii="Times New Roman" w:hAnsi="Times New Roman" w:cs="Times New Roman"/>
          <w:sz w:val="28"/>
          <w:szCs w:val="28"/>
        </w:rPr>
        <w:t>нии денег;</w:t>
      </w:r>
    </w:p>
    <w:p w14:paraId="432B4ED7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моделирует в игре отношения между людьми разных профессий;</w:t>
      </w:r>
    </w:p>
    <w:p w14:paraId="6F7C744E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участвует в посиль</w:t>
      </w:r>
      <w:r w:rsidR="003A7305" w:rsidRPr="00BB07C3">
        <w:rPr>
          <w:rFonts w:ascii="Times New Roman" w:hAnsi="Times New Roman" w:cs="Times New Roman"/>
          <w:sz w:val="28"/>
          <w:szCs w:val="28"/>
        </w:rPr>
        <w:t>ной трудовой деятельности взрос</w:t>
      </w:r>
      <w:r w:rsidRPr="00BB07C3">
        <w:rPr>
          <w:rFonts w:ascii="Times New Roman" w:hAnsi="Times New Roman" w:cs="Times New Roman"/>
          <w:sz w:val="28"/>
          <w:szCs w:val="28"/>
        </w:rPr>
        <w:t>лых;</w:t>
      </w:r>
    </w:p>
    <w:p w14:paraId="1486CB40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эмоционально-положительно относится к трудовой деятельности, труду в целом;</w:t>
      </w:r>
    </w:p>
    <w:p w14:paraId="123013EB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демонстрирует осо</w:t>
      </w:r>
      <w:r w:rsidR="00D872EB" w:rsidRPr="00BB07C3">
        <w:rPr>
          <w:rFonts w:ascii="Times New Roman" w:hAnsi="Times New Roman" w:cs="Times New Roman"/>
          <w:sz w:val="28"/>
          <w:szCs w:val="28"/>
        </w:rPr>
        <w:t>знанный способ безопасного пове</w:t>
      </w:r>
      <w:r w:rsidRPr="00BB07C3">
        <w:rPr>
          <w:rFonts w:ascii="Times New Roman" w:hAnsi="Times New Roman" w:cs="Times New Roman"/>
          <w:sz w:val="28"/>
          <w:szCs w:val="28"/>
        </w:rPr>
        <w:t>дения в быту.</w:t>
      </w:r>
    </w:p>
    <w:p w14:paraId="5978E4A7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Достижение заявленных результатов возможно, если в д</w:t>
      </w:r>
      <w:r w:rsidR="00A14E70" w:rsidRPr="00BB07C3">
        <w:rPr>
          <w:rFonts w:ascii="Times New Roman" w:hAnsi="Times New Roman" w:cs="Times New Roman"/>
          <w:sz w:val="28"/>
          <w:szCs w:val="28"/>
        </w:rPr>
        <w:t>етском саду</w:t>
      </w:r>
      <w:r w:rsidR="003A7305" w:rsidRPr="00BB07C3">
        <w:rPr>
          <w:rFonts w:ascii="Times New Roman" w:hAnsi="Times New Roman" w:cs="Times New Roman"/>
          <w:sz w:val="28"/>
          <w:szCs w:val="28"/>
        </w:rPr>
        <w:t xml:space="preserve"> ведётся планомер</w:t>
      </w:r>
      <w:r w:rsidRPr="00BB07C3">
        <w:rPr>
          <w:rFonts w:ascii="Times New Roman" w:hAnsi="Times New Roman" w:cs="Times New Roman"/>
          <w:sz w:val="28"/>
          <w:szCs w:val="28"/>
        </w:rPr>
        <w:t>ная профориентационная работа с воспитанниками.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="00CA35A7" w:rsidRPr="00BB07C3">
        <w:rPr>
          <w:rFonts w:ascii="Times New Roman" w:hAnsi="Times New Roman" w:cs="Times New Roman"/>
          <w:bCs/>
          <w:iCs/>
          <w:sz w:val="28"/>
          <w:szCs w:val="28"/>
        </w:rPr>
        <w:t>Ранняя</w:t>
      </w:r>
      <w:r w:rsidR="008228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35A7" w:rsidRPr="00BB07C3">
        <w:rPr>
          <w:rFonts w:ascii="Times New Roman" w:hAnsi="Times New Roman" w:cs="Times New Roman"/>
          <w:bCs/>
          <w:iCs/>
          <w:sz w:val="28"/>
          <w:szCs w:val="28"/>
        </w:rPr>
        <w:t>профориентация</w:t>
      </w:r>
      <w:r w:rsidR="008228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7305" w:rsidRPr="00BB07C3">
        <w:rPr>
          <w:rFonts w:ascii="Times New Roman" w:hAnsi="Times New Roman" w:cs="Times New Roman"/>
          <w:sz w:val="28"/>
          <w:szCs w:val="28"/>
        </w:rPr>
        <w:t>осуществляется на протяже</w:t>
      </w:r>
      <w:r w:rsidRPr="00BB07C3">
        <w:rPr>
          <w:rFonts w:ascii="Times New Roman" w:hAnsi="Times New Roman" w:cs="Times New Roman"/>
          <w:sz w:val="28"/>
          <w:szCs w:val="28"/>
        </w:rPr>
        <w:t>нии всего периода получения воспитанниками дошкольного образования и реализуются:</w:t>
      </w:r>
    </w:p>
    <w:p w14:paraId="0DE8C30C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1) в присущих дошколь</w:t>
      </w:r>
      <w:r w:rsidR="003A7305" w:rsidRPr="00BB07C3">
        <w:rPr>
          <w:rFonts w:ascii="Times New Roman" w:hAnsi="Times New Roman" w:cs="Times New Roman"/>
          <w:sz w:val="28"/>
          <w:szCs w:val="28"/>
        </w:rPr>
        <w:t>ному возрасту видах детской дея</w:t>
      </w:r>
      <w:r w:rsidRPr="00BB07C3">
        <w:rPr>
          <w:rFonts w:ascii="Times New Roman" w:hAnsi="Times New Roman" w:cs="Times New Roman"/>
          <w:sz w:val="28"/>
          <w:szCs w:val="28"/>
        </w:rPr>
        <w:t>тельности (игровой, изобразительной, трудовой, музыкальной, коммуникативной, физической);</w:t>
      </w:r>
    </w:p>
    <w:p w14:paraId="358F57CF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2) в процессе специально организован</w:t>
      </w:r>
      <w:r w:rsidR="003A7305" w:rsidRPr="00BB07C3">
        <w:rPr>
          <w:rFonts w:ascii="Times New Roman" w:hAnsi="Times New Roman" w:cs="Times New Roman"/>
          <w:sz w:val="28"/>
          <w:szCs w:val="28"/>
        </w:rPr>
        <w:t>ных педагогически</w:t>
      </w:r>
      <w:r w:rsidRPr="00BB07C3">
        <w:rPr>
          <w:rFonts w:ascii="Times New Roman" w:hAnsi="Times New Roman" w:cs="Times New Roman"/>
          <w:sz w:val="28"/>
          <w:szCs w:val="28"/>
        </w:rPr>
        <w:t>ми работниками форм работы: занятий, экскурсий, праздников, развлечений.</w:t>
      </w:r>
    </w:p>
    <w:p w14:paraId="57287FBB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В различные раздел</w:t>
      </w:r>
      <w:r w:rsidR="003A7305" w:rsidRPr="00BB07C3">
        <w:rPr>
          <w:rFonts w:ascii="Times New Roman" w:hAnsi="Times New Roman" w:cs="Times New Roman"/>
          <w:sz w:val="28"/>
          <w:szCs w:val="28"/>
        </w:rPr>
        <w:t>ы программ дошкольного образова</w:t>
      </w:r>
      <w:r w:rsidRPr="00BB07C3">
        <w:rPr>
          <w:rFonts w:ascii="Times New Roman" w:hAnsi="Times New Roman" w:cs="Times New Roman"/>
          <w:sz w:val="28"/>
          <w:szCs w:val="28"/>
        </w:rPr>
        <w:t xml:space="preserve">ния включаются сведения о деятельности взрослых, их труде, условиях и целях труда, </w:t>
      </w:r>
      <w:r w:rsidR="003A7305" w:rsidRPr="00BB07C3">
        <w:rPr>
          <w:rFonts w:ascii="Times New Roman" w:hAnsi="Times New Roman" w:cs="Times New Roman"/>
          <w:sz w:val="28"/>
          <w:szCs w:val="28"/>
        </w:rPr>
        <w:t>методы формирования трудовых на</w:t>
      </w:r>
      <w:r w:rsidRPr="00BB07C3">
        <w:rPr>
          <w:rFonts w:ascii="Times New Roman" w:hAnsi="Times New Roman" w:cs="Times New Roman"/>
          <w:sz w:val="28"/>
          <w:szCs w:val="28"/>
        </w:rPr>
        <w:t>выков с целью общего разви</w:t>
      </w:r>
      <w:r w:rsidR="003A7305" w:rsidRPr="00BB07C3">
        <w:rPr>
          <w:rFonts w:ascii="Times New Roman" w:hAnsi="Times New Roman" w:cs="Times New Roman"/>
          <w:sz w:val="28"/>
          <w:szCs w:val="28"/>
        </w:rPr>
        <w:t>тия детей и ориентации их в про</w:t>
      </w:r>
      <w:r w:rsidRPr="00BB07C3">
        <w:rPr>
          <w:rFonts w:ascii="Times New Roman" w:hAnsi="Times New Roman" w:cs="Times New Roman"/>
          <w:sz w:val="28"/>
          <w:szCs w:val="28"/>
        </w:rPr>
        <w:t>фессиональной деятельности взрослых.</w:t>
      </w:r>
    </w:p>
    <w:p w14:paraId="47B9197A" w14:textId="77777777" w:rsidR="003A7305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Среди имеющихся на сегодняшний день комплексных (общеразвивающих) програ</w:t>
      </w:r>
      <w:r w:rsidR="003A7305" w:rsidRPr="00BB07C3">
        <w:rPr>
          <w:rFonts w:ascii="Times New Roman" w:hAnsi="Times New Roman" w:cs="Times New Roman"/>
          <w:sz w:val="28"/>
          <w:szCs w:val="28"/>
        </w:rPr>
        <w:t>мм в плане наличия задач по фор</w:t>
      </w:r>
      <w:r w:rsidRPr="00BB07C3">
        <w:rPr>
          <w:rFonts w:ascii="Times New Roman" w:hAnsi="Times New Roman" w:cs="Times New Roman"/>
          <w:sz w:val="28"/>
          <w:szCs w:val="28"/>
        </w:rPr>
        <w:t xml:space="preserve">мированию у детей представлений о труде взрослых </w:t>
      </w:r>
      <w:r w:rsidR="00D872EB" w:rsidRPr="00BB07C3">
        <w:rPr>
          <w:rFonts w:ascii="Times New Roman" w:hAnsi="Times New Roman" w:cs="Times New Roman"/>
          <w:sz w:val="28"/>
          <w:szCs w:val="28"/>
        </w:rPr>
        <w:t>особ</w:t>
      </w:r>
      <w:r w:rsidR="003A7305" w:rsidRPr="00BB07C3">
        <w:rPr>
          <w:rFonts w:ascii="Times New Roman" w:hAnsi="Times New Roman" w:cs="Times New Roman"/>
          <w:sz w:val="28"/>
          <w:szCs w:val="28"/>
        </w:rPr>
        <w:t xml:space="preserve">ого </w:t>
      </w:r>
      <w:r w:rsidRPr="00BB07C3">
        <w:rPr>
          <w:rFonts w:ascii="Times New Roman" w:hAnsi="Times New Roman" w:cs="Times New Roman"/>
          <w:sz w:val="28"/>
          <w:szCs w:val="28"/>
        </w:rPr>
        <w:t>внимания</w:t>
      </w:r>
      <w:r w:rsidR="00950E0B" w:rsidRPr="00BB07C3">
        <w:rPr>
          <w:rFonts w:ascii="Times New Roman" w:hAnsi="Times New Roman" w:cs="Times New Roman"/>
          <w:sz w:val="28"/>
          <w:szCs w:val="28"/>
        </w:rPr>
        <w:t>заслуживают:</w:t>
      </w:r>
    </w:p>
    <w:p w14:paraId="2313306B" w14:textId="77777777" w:rsidR="003A7305" w:rsidRPr="00BB07C3" w:rsidRDefault="003A7305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 xml:space="preserve"> 1. «Программа</w:t>
      </w:r>
      <w:r w:rsidR="00BA2742" w:rsidRPr="00BB07C3">
        <w:rPr>
          <w:rFonts w:ascii="Times New Roman" w:hAnsi="Times New Roman" w:cs="Times New Roman"/>
          <w:sz w:val="28"/>
          <w:szCs w:val="28"/>
        </w:rPr>
        <w:t xml:space="preserve"> воспитания и обучения в детском саду» под редакцией М.А. Васильевой, В</w:t>
      </w:r>
      <w:r w:rsidR="00D872EB" w:rsidRPr="00BB07C3">
        <w:rPr>
          <w:rFonts w:ascii="Times New Roman" w:hAnsi="Times New Roman" w:cs="Times New Roman"/>
          <w:sz w:val="28"/>
          <w:szCs w:val="28"/>
        </w:rPr>
        <w:t xml:space="preserve">.В. Гербовой, Т.С. Комаровой </w:t>
      </w:r>
    </w:p>
    <w:p w14:paraId="32353D35" w14:textId="77777777" w:rsidR="00BA2742" w:rsidRPr="00BB07C3" w:rsidRDefault="003A7305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2.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Программа развития и вос</w:t>
      </w:r>
      <w:r w:rsidR="00BA2742" w:rsidRPr="00BB07C3">
        <w:rPr>
          <w:rFonts w:ascii="Times New Roman" w:hAnsi="Times New Roman" w:cs="Times New Roman"/>
          <w:sz w:val="28"/>
          <w:szCs w:val="28"/>
        </w:rPr>
        <w:t xml:space="preserve">питания детей в детском саду «Детство» под редакцией В.И. Логиновой, Т.И. Бабаевой, Н.А. </w:t>
      </w:r>
      <w:proofErr w:type="spellStart"/>
      <w:r w:rsidR="00BA2742" w:rsidRPr="00BB07C3">
        <w:rPr>
          <w:rFonts w:ascii="Times New Roman" w:hAnsi="Times New Roman" w:cs="Times New Roman"/>
          <w:sz w:val="28"/>
          <w:szCs w:val="28"/>
        </w:rPr>
        <w:t>Ноткиной</w:t>
      </w:r>
      <w:proofErr w:type="spellEnd"/>
      <w:r w:rsidR="00BA2742" w:rsidRPr="00BB07C3">
        <w:rPr>
          <w:rFonts w:ascii="Times New Roman" w:hAnsi="Times New Roman" w:cs="Times New Roman"/>
          <w:sz w:val="28"/>
          <w:szCs w:val="28"/>
        </w:rPr>
        <w:t>.</w:t>
      </w:r>
    </w:p>
    <w:p w14:paraId="3F79E6E8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 xml:space="preserve">В «Программе воспитания и обучения в детском саду» под редакцией М.А. Васильевой </w:t>
      </w:r>
      <w:r w:rsidR="003A7305" w:rsidRPr="00BB07C3">
        <w:rPr>
          <w:rFonts w:ascii="Times New Roman" w:hAnsi="Times New Roman" w:cs="Times New Roman"/>
          <w:sz w:val="28"/>
          <w:szCs w:val="28"/>
        </w:rPr>
        <w:t>ставится задача постепен</w:t>
      </w:r>
      <w:r w:rsidR="00D872EB" w:rsidRPr="00BB07C3">
        <w:rPr>
          <w:rFonts w:ascii="Times New Roman" w:hAnsi="Times New Roman" w:cs="Times New Roman"/>
          <w:sz w:val="28"/>
          <w:szCs w:val="28"/>
        </w:rPr>
        <w:t>ного развития у детей с учё</w:t>
      </w:r>
      <w:r w:rsidRPr="00BB07C3">
        <w:rPr>
          <w:rFonts w:ascii="Times New Roman" w:hAnsi="Times New Roman" w:cs="Times New Roman"/>
          <w:sz w:val="28"/>
          <w:szCs w:val="28"/>
        </w:rPr>
        <w:t>том их возрастных возможностей интереса к труду взрослых, ж</w:t>
      </w:r>
      <w:r w:rsidR="003A7305" w:rsidRPr="00BB07C3">
        <w:rPr>
          <w:rFonts w:ascii="Times New Roman" w:hAnsi="Times New Roman" w:cs="Times New Roman"/>
          <w:sz w:val="28"/>
          <w:szCs w:val="28"/>
        </w:rPr>
        <w:t>елания трудиться, воспитания на</w:t>
      </w:r>
      <w:r w:rsidRPr="00BB07C3">
        <w:rPr>
          <w:rFonts w:ascii="Times New Roman" w:hAnsi="Times New Roman" w:cs="Times New Roman"/>
          <w:sz w:val="28"/>
          <w:szCs w:val="28"/>
        </w:rPr>
        <w:t xml:space="preserve">выков элементарной трудовой деятельности, трудолюбия. Для </w:t>
      </w:r>
      <w:r w:rsidRPr="00BB07C3">
        <w:rPr>
          <w:rFonts w:ascii="Times New Roman" w:hAnsi="Times New Roman" w:cs="Times New Roman"/>
          <w:sz w:val="28"/>
          <w:szCs w:val="28"/>
        </w:rPr>
        <w:lastRenderedPageBreak/>
        <w:t>каждой возрастной группы в программе определены виды и содержание трудовой деятельн</w:t>
      </w:r>
      <w:r w:rsidR="003A7305" w:rsidRPr="00BB07C3">
        <w:rPr>
          <w:rFonts w:ascii="Times New Roman" w:hAnsi="Times New Roman" w:cs="Times New Roman"/>
          <w:sz w:val="28"/>
          <w:szCs w:val="28"/>
        </w:rPr>
        <w:t>ости детей, задачи, которые ре</w:t>
      </w:r>
      <w:r w:rsidRPr="00BB07C3">
        <w:rPr>
          <w:rFonts w:ascii="Times New Roman" w:hAnsi="Times New Roman" w:cs="Times New Roman"/>
          <w:sz w:val="28"/>
          <w:szCs w:val="28"/>
        </w:rPr>
        <w:t xml:space="preserve">шаются в процессе детского труда. </w:t>
      </w:r>
    </w:p>
    <w:p w14:paraId="429C2527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Программа предполагает</w:t>
      </w:r>
      <w:r w:rsidR="003A7305" w:rsidRPr="00BB07C3">
        <w:rPr>
          <w:rFonts w:ascii="Times New Roman" w:hAnsi="Times New Roman" w:cs="Times New Roman"/>
          <w:sz w:val="28"/>
          <w:szCs w:val="28"/>
        </w:rPr>
        <w:t xml:space="preserve"> и теоретическую, и практиче</w:t>
      </w:r>
      <w:r w:rsidRPr="00BB07C3">
        <w:rPr>
          <w:rFonts w:ascii="Times New Roman" w:hAnsi="Times New Roman" w:cs="Times New Roman"/>
          <w:sz w:val="28"/>
          <w:szCs w:val="28"/>
        </w:rPr>
        <w:t>скую подготовку детей к последующему профессиональному самоопределению: ознакомление детей с трудом взрослых и непосредственное участие</w:t>
      </w:r>
      <w:r w:rsidR="003A7305" w:rsidRPr="00BB07C3">
        <w:rPr>
          <w:rFonts w:ascii="Times New Roman" w:hAnsi="Times New Roman" w:cs="Times New Roman"/>
          <w:sz w:val="28"/>
          <w:szCs w:val="28"/>
        </w:rPr>
        <w:t xml:space="preserve"> детей в посильной трудовой дея</w:t>
      </w:r>
      <w:r w:rsidRPr="00BB07C3">
        <w:rPr>
          <w:rFonts w:ascii="Times New Roman" w:hAnsi="Times New Roman" w:cs="Times New Roman"/>
          <w:sz w:val="28"/>
          <w:szCs w:val="28"/>
        </w:rPr>
        <w:t xml:space="preserve">тельности. Участие детей в </w:t>
      </w:r>
      <w:r w:rsidR="003A7305" w:rsidRPr="00BB07C3">
        <w:rPr>
          <w:rFonts w:ascii="Times New Roman" w:hAnsi="Times New Roman" w:cs="Times New Roman"/>
          <w:sz w:val="28"/>
          <w:szCs w:val="28"/>
        </w:rPr>
        <w:t>трудовой деятельности можно рас</w:t>
      </w:r>
      <w:r w:rsidRPr="00BB07C3">
        <w:rPr>
          <w:rFonts w:ascii="Times New Roman" w:hAnsi="Times New Roman" w:cs="Times New Roman"/>
          <w:sz w:val="28"/>
          <w:szCs w:val="28"/>
        </w:rPr>
        <w:t>ценивать как элементарные трудовые (профессиональные) пробы, в процессе которых зарождаются профессионально ориентированные интересы.</w:t>
      </w:r>
    </w:p>
    <w:p w14:paraId="7B4A1EF5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 xml:space="preserve">В программе развития </w:t>
      </w:r>
      <w:r w:rsidR="003A7305" w:rsidRPr="00BB07C3">
        <w:rPr>
          <w:rFonts w:ascii="Times New Roman" w:hAnsi="Times New Roman" w:cs="Times New Roman"/>
          <w:sz w:val="28"/>
          <w:szCs w:val="28"/>
        </w:rPr>
        <w:t>и воспитания детей в детском са</w:t>
      </w:r>
      <w:r w:rsidRPr="00BB07C3">
        <w:rPr>
          <w:rFonts w:ascii="Times New Roman" w:hAnsi="Times New Roman" w:cs="Times New Roman"/>
          <w:sz w:val="28"/>
          <w:szCs w:val="28"/>
        </w:rPr>
        <w:t xml:space="preserve">ду «Детство» под редакцией В.И. Логиновой, </w:t>
      </w:r>
      <w:r w:rsidR="00012E56" w:rsidRPr="00BB07C3">
        <w:rPr>
          <w:rFonts w:ascii="Times New Roman" w:hAnsi="Times New Roman" w:cs="Times New Roman"/>
          <w:sz w:val="28"/>
          <w:szCs w:val="28"/>
        </w:rPr>
        <w:t xml:space="preserve">Т.И. Бабаевой, Н.А. </w:t>
      </w:r>
      <w:proofErr w:type="spellStart"/>
      <w:r w:rsidR="00012E56" w:rsidRPr="00BB07C3">
        <w:rPr>
          <w:rFonts w:ascii="Times New Roman" w:hAnsi="Times New Roman" w:cs="Times New Roman"/>
          <w:sz w:val="28"/>
          <w:szCs w:val="28"/>
        </w:rPr>
        <w:t>Ноткиной</w:t>
      </w:r>
      <w:proofErr w:type="spellEnd"/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задачи трудового воспита</w:t>
      </w:r>
      <w:r w:rsidR="00D872EB" w:rsidRPr="00BB07C3">
        <w:rPr>
          <w:rFonts w:ascii="Times New Roman" w:hAnsi="Times New Roman" w:cs="Times New Roman"/>
          <w:sz w:val="28"/>
          <w:szCs w:val="28"/>
        </w:rPr>
        <w:t xml:space="preserve">ния и развития детей </w:t>
      </w:r>
      <w:r w:rsidR="003A7305" w:rsidRPr="00BB07C3">
        <w:rPr>
          <w:rFonts w:ascii="Times New Roman" w:hAnsi="Times New Roman" w:cs="Times New Roman"/>
          <w:sz w:val="28"/>
          <w:szCs w:val="28"/>
        </w:rPr>
        <w:t>представ</w:t>
      </w:r>
      <w:r w:rsidRPr="00BB07C3">
        <w:rPr>
          <w:rFonts w:ascii="Times New Roman" w:hAnsi="Times New Roman" w:cs="Times New Roman"/>
          <w:sz w:val="28"/>
          <w:szCs w:val="28"/>
        </w:rPr>
        <w:t>лен</w:t>
      </w:r>
      <w:r w:rsidR="0082281E">
        <w:rPr>
          <w:rFonts w:ascii="Times New Roman" w:hAnsi="Times New Roman" w:cs="Times New Roman"/>
          <w:sz w:val="28"/>
          <w:szCs w:val="28"/>
        </w:rPr>
        <w:t>ы</w:t>
      </w:r>
      <w:r w:rsidRPr="00BB07C3">
        <w:rPr>
          <w:rFonts w:ascii="Times New Roman" w:hAnsi="Times New Roman" w:cs="Times New Roman"/>
          <w:sz w:val="28"/>
          <w:szCs w:val="28"/>
        </w:rPr>
        <w:t xml:space="preserve"> двумя взаимосвязанными разделами – «Труд взрослых и рукотворный мир» и «Самообслуживани</w:t>
      </w:r>
      <w:r w:rsidR="003A7305" w:rsidRPr="00BB07C3">
        <w:rPr>
          <w:rFonts w:ascii="Times New Roman" w:hAnsi="Times New Roman" w:cs="Times New Roman"/>
          <w:sz w:val="28"/>
          <w:szCs w:val="28"/>
        </w:rPr>
        <w:t>е и детский труд», по</w:t>
      </w:r>
      <w:r w:rsidRPr="00BB07C3">
        <w:rPr>
          <w:rFonts w:ascii="Times New Roman" w:hAnsi="Times New Roman" w:cs="Times New Roman"/>
          <w:sz w:val="28"/>
          <w:szCs w:val="28"/>
        </w:rPr>
        <w:t>зволяющими обеспечить ори</w:t>
      </w:r>
      <w:r w:rsidR="003A7305" w:rsidRPr="00BB07C3">
        <w:rPr>
          <w:rFonts w:ascii="Times New Roman" w:hAnsi="Times New Roman" w:cs="Times New Roman"/>
          <w:sz w:val="28"/>
          <w:szCs w:val="28"/>
        </w:rPr>
        <w:t>ентировку ребенка в данной обра</w:t>
      </w:r>
      <w:r w:rsidRPr="00BB07C3">
        <w:rPr>
          <w:rFonts w:ascii="Times New Roman" w:hAnsi="Times New Roman" w:cs="Times New Roman"/>
          <w:sz w:val="28"/>
          <w:szCs w:val="28"/>
        </w:rPr>
        <w:t>зовательной области.</w:t>
      </w:r>
    </w:p>
    <w:p w14:paraId="65929C61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Формирование у детей представлений о труде взрослых происходит, в основном, в пр</w:t>
      </w:r>
      <w:r w:rsidR="003A7305" w:rsidRPr="00BB07C3">
        <w:rPr>
          <w:rFonts w:ascii="Times New Roman" w:hAnsi="Times New Roman" w:cs="Times New Roman"/>
          <w:sz w:val="28"/>
          <w:szCs w:val="28"/>
        </w:rPr>
        <w:t>оцессе освоения материала разде</w:t>
      </w:r>
      <w:r w:rsidRPr="00BB07C3">
        <w:rPr>
          <w:rFonts w:ascii="Times New Roman" w:hAnsi="Times New Roman" w:cs="Times New Roman"/>
          <w:sz w:val="28"/>
          <w:szCs w:val="28"/>
        </w:rPr>
        <w:t>ла «Труд взрослых и рукотворный мир», содержание которого предполагает, в частности:</w:t>
      </w:r>
    </w:p>
    <w:p w14:paraId="44862D59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обогащение представлений детей о содержании и структуре процессов хозяйственно-бытового труда взрослых в дошкольной образовательной организации, а также о труде взрослых ближайшего окружения;</w:t>
      </w:r>
    </w:p>
    <w:p w14:paraId="6A868FB0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формирование отч</w:t>
      </w:r>
      <w:r w:rsidR="003A7305" w:rsidRPr="00BB07C3">
        <w:rPr>
          <w:rFonts w:ascii="Times New Roman" w:hAnsi="Times New Roman" w:cs="Times New Roman"/>
          <w:sz w:val="28"/>
          <w:szCs w:val="28"/>
        </w:rPr>
        <w:t>ё</w:t>
      </w:r>
      <w:r w:rsidRPr="00BB07C3">
        <w:rPr>
          <w:rFonts w:ascii="Times New Roman" w:hAnsi="Times New Roman" w:cs="Times New Roman"/>
          <w:sz w:val="28"/>
          <w:szCs w:val="28"/>
        </w:rPr>
        <w:t>тливых представлений о структуре трудового процесса, взаимосвязи его компонентов на примере конкретных процессов труда;</w:t>
      </w:r>
    </w:p>
    <w:p w14:paraId="47434368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развитие познават</w:t>
      </w:r>
      <w:r w:rsidR="003A7305" w:rsidRPr="00BB07C3">
        <w:rPr>
          <w:rFonts w:ascii="Times New Roman" w:hAnsi="Times New Roman" w:cs="Times New Roman"/>
          <w:sz w:val="28"/>
          <w:szCs w:val="28"/>
        </w:rPr>
        <w:t>ельного интереса детей к профес</w:t>
      </w:r>
      <w:r w:rsidRPr="00BB07C3">
        <w:rPr>
          <w:rFonts w:ascii="Times New Roman" w:hAnsi="Times New Roman" w:cs="Times New Roman"/>
          <w:sz w:val="28"/>
          <w:szCs w:val="28"/>
        </w:rPr>
        <w:t>сиональной деятельности их родителей;</w:t>
      </w:r>
    </w:p>
    <w:p w14:paraId="7A7DB8E8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развитие представ</w:t>
      </w:r>
      <w:r w:rsidR="003A7305" w:rsidRPr="00BB07C3">
        <w:rPr>
          <w:rFonts w:ascii="Times New Roman" w:hAnsi="Times New Roman" w:cs="Times New Roman"/>
          <w:sz w:val="28"/>
          <w:szCs w:val="28"/>
        </w:rPr>
        <w:t>лений детей о многообразии пред</w:t>
      </w:r>
      <w:r w:rsidRPr="00BB07C3">
        <w:rPr>
          <w:rFonts w:ascii="Times New Roman" w:hAnsi="Times New Roman" w:cs="Times New Roman"/>
          <w:sz w:val="28"/>
          <w:szCs w:val="28"/>
        </w:rPr>
        <w:t>метного мира материалов;</w:t>
      </w:r>
    </w:p>
    <w:p w14:paraId="442B8B1A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развитие представ</w:t>
      </w:r>
      <w:r w:rsidR="003A7305" w:rsidRPr="00BB07C3">
        <w:rPr>
          <w:rFonts w:ascii="Times New Roman" w:hAnsi="Times New Roman" w:cs="Times New Roman"/>
          <w:sz w:val="28"/>
          <w:szCs w:val="28"/>
        </w:rPr>
        <w:t>лений детей о назначении предме</w:t>
      </w:r>
      <w:r w:rsidRPr="00BB07C3">
        <w:rPr>
          <w:rFonts w:ascii="Times New Roman" w:hAnsi="Times New Roman" w:cs="Times New Roman"/>
          <w:sz w:val="28"/>
          <w:szCs w:val="28"/>
        </w:rPr>
        <w:t>тов бытовой техники.</w:t>
      </w:r>
    </w:p>
    <w:p w14:paraId="558430CC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Среди имеющихся на сегодняшний день парциальных программ задачам ранней профориент</w:t>
      </w:r>
      <w:r w:rsidR="00F90592" w:rsidRPr="00BB07C3">
        <w:rPr>
          <w:rFonts w:ascii="Times New Roman" w:hAnsi="Times New Roman" w:cs="Times New Roman"/>
          <w:sz w:val="28"/>
          <w:szCs w:val="28"/>
        </w:rPr>
        <w:t>ации посвящены автор</w:t>
      </w:r>
      <w:r w:rsidRPr="00BB07C3">
        <w:rPr>
          <w:rFonts w:ascii="Times New Roman" w:hAnsi="Times New Roman" w:cs="Times New Roman"/>
          <w:sz w:val="28"/>
          <w:szCs w:val="28"/>
        </w:rPr>
        <w:t>ская программа А.Д. Шатовой «Дошкольник и экономика» и игровая развивающая прог</w:t>
      </w:r>
      <w:r w:rsidR="00F90592" w:rsidRPr="00BB07C3">
        <w:rPr>
          <w:rFonts w:ascii="Times New Roman" w:hAnsi="Times New Roman" w:cs="Times New Roman"/>
          <w:sz w:val="28"/>
          <w:szCs w:val="28"/>
        </w:rPr>
        <w:t>рамма «Мир профессий» В.П. Кон</w:t>
      </w:r>
      <w:r w:rsidRPr="00BB07C3">
        <w:rPr>
          <w:rFonts w:ascii="Times New Roman" w:hAnsi="Times New Roman" w:cs="Times New Roman"/>
          <w:sz w:val="28"/>
          <w:szCs w:val="28"/>
        </w:rPr>
        <w:t>драшова.</w:t>
      </w:r>
    </w:p>
    <w:p w14:paraId="4B50DF78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Программа А.Д. Шатов</w:t>
      </w:r>
      <w:r w:rsidR="00F90592" w:rsidRPr="00BB07C3">
        <w:rPr>
          <w:rFonts w:ascii="Times New Roman" w:hAnsi="Times New Roman" w:cs="Times New Roman"/>
          <w:sz w:val="28"/>
          <w:szCs w:val="28"/>
        </w:rPr>
        <w:t xml:space="preserve">ой «Дошкольник и </w:t>
      </w:r>
      <w:r w:rsidR="004131E5" w:rsidRPr="00BB07C3">
        <w:rPr>
          <w:rFonts w:ascii="Times New Roman" w:hAnsi="Times New Roman" w:cs="Times New Roman"/>
          <w:sz w:val="28"/>
          <w:szCs w:val="28"/>
        </w:rPr>
        <w:t>экономика» рассчитана</w:t>
      </w:r>
      <w:r w:rsidRPr="00BB07C3">
        <w:rPr>
          <w:rFonts w:ascii="Times New Roman" w:hAnsi="Times New Roman" w:cs="Times New Roman"/>
          <w:sz w:val="28"/>
          <w:szCs w:val="28"/>
        </w:rPr>
        <w:t xml:space="preserve"> на работу с </w:t>
      </w:r>
      <w:r w:rsidR="00743547" w:rsidRPr="00BB07C3">
        <w:rPr>
          <w:rFonts w:ascii="Times New Roman" w:hAnsi="Times New Roman" w:cs="Times New Roman"/>
          <w:sz w:val="28"/>
          <w:szCs w:val="28"/>
        </w:rPr>
        <w:t>детьми старшего дошкольного воз</w:t>
      </w:r>
      <w:r w:rsidRPr="00BB07C3">
        <w:rPr>
          <w:rFonts w:ascii="Times New Roman" w:hAnsi="Times New Roman" w:cs="Times New Roman"/>
          <w:sz w:val="28"/>
          <w:szCs w:val="28"/>
        </w:rPr>
        <w:t>рас</w:t>
      </w:r>
      <w:r w:rsidR="00743547" w:rsidRPr="00BB07C3">
        <w:rPr>
          <w:rFonts w:ascii="Times New Roman" w:hAnsi="Times New Roman" w:cs="Times New Roman"/>
          <w:sz w:val="28"/>
          <w:szCs w:val="28"/>
        </w:rPr>
        <w:t>та. Структурно состоит из четырёх взаимосвязанных бло</w:t>
      </w:r>
      <w:r w:rsidRPr="00BB07C3">
        <w:rPr>
          <w:rFonts w:ascii="Times New Roman" w:hAnsi="Times New Roman" w:cs="Times New Roman"/>
          <w:sz w:val="28"/>
          <w:szCs w:val="28"/>
        </w:rPr>
        <w:t>ков:</w:t>
      </w:r>
    </w:p>
    <w:p w14:paraId="7899E4DE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1) Труд – продукт.</w:t>
      </w:r>
    </w:p>
    <w:p w14:paraId="42EE1687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2) Деньги (цена, стоимость).</w:t>
      </w:r>
    </w:p>
    <w:p w14:paraId="42E318E0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3) Реклама: желания и возможности.</w:t>
      </w:r>
    </w:p>
    <w:p w14:paraId="1D3E2F6E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4) Полезные навыки</w:t>
      </w:r>
      <w:r w:rsidR="00743547" w:rsidRPr="00BB07C3">
        <w:rPr>
          <w:rFonts w:ascii="Times New Roman" w:hAnsi="Times New Roman" w:cs="Times New Roman"/>
          <w:sz w:val="28"/>
          <w:szCs w:val="28"/>
        </w:rPr>
        <w:t xml:space="preserve"> и привычки в быту – тоже эконо</w:t>
      </w:r>
      <w:r w:rsidRPr="00BB07C3">
        <w:rPr>
          <w:rFonts w:ascii="Times New Roman" w:hAnsi="Times New Roman" w:cs="Times New Roman"/>
          <w:sz w:val="28"/>
          <w:szCs w:val="28"/>
        </w:rPr>
        <w:t>мика.</w:t>
      </w:r>
    </w:p>
    <w:p w14:paraId="75AE5192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Занятия по программе проводятся в различных формах: занятия-соревнования, занятия-путешествия, занятия-экскурсии, занятия-викторин</w:t>
      </w:r>
      <w:r w:rsidR="00743547" w:rsidRPr="00BB07C3">
        <w:rPr>
          <w:rFonts w:ascii="Times New Roman" w:hAnsi="Times New Roman" w:cs="Times New Roman"/>
          <w:sz w:val="28"/>
          <w:szCs w:val="28"/>
        </w:rPr>
        <w:t>ы, игры и т. п. Заявлены следую</w:t>
      </w:r>
      <w:r w:rsidRPr="00BB07C3">
        <w:rPr>
          <w:rFonts w:ascii="Times New Roman" w:hAnsi="Times New Roman" w:cs="Times New Roman"/>
          <w:sz w:val="28"/>
          <w:szCs w:val="28"/>
        </w:rPr>
        <w:t>щие способы реализации программных задач:</w:t>
      </w:r>
    </w:p>
    <w:p w14:paraId="3B7C3A3C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ознакомление детей с денежными единицами разных стран;</w:t>
      </w:r>
    </w:p>
    <w:p w14:paraId="27D2F4BA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lastRenderedPageBreak/>
        <w:t>- проведение сюжетно-ролевых игр «Банк», «Кафе», «Супермаркет», «Путешествие», «Аукцион»;</w:t>
      </w:r>
    </w:p>
    <w:p w14:paraId="630350BF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организация настольных игр экономической тематики («Денежный поток», «Монополия», «</w:t>
      </w:r>
      <w:proofErr w:type="spellStart"/>
      <w:r w:rsidRPr="00BB07C3">
        <w:rPr>
          <w:rFonts w:ascii="Times New Roman" w:hAnsi="Times New Roman" w:cs="Times New Roman"/>
          <w:sz w:val="28"/>
          <w:szCs w:val="28"/>
        </w:rPr>
        <w:t>Лунапарк</w:t>
      </w:r>
      <w:proofErr w:type="spellEnd"/>
      <w:r w:rsidRPr="00BB07C3">
        <w:rPr>
          <w:rFonts w:ascii="Times New Roman" w:hAnsi="Times New Roman" w:cs="Times New Roman"/>
          <w:sz w:val="28"/>
          <w:szCs w:val="28"/>
        </w:rPr>
        <w:t>»);</w:t>
      </w:r>
    </w:p>
    <w:p w14:paraId="113D8CAD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организация развивающих игр («Пятый лишний», «Подбери витрину для магазина», «Кому что нужно для работы»);</w:t>
      </w:r>
    </w:p>
    <w:p w14:paraId="014A81CC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проведение экскурсий в магазины и банки;</w:t>
      </w:r>
    </w:p>
    <w:p w14:paraId="22622463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решение арифметических задач;</w:t>
      </w:r>
    </w:p>
    <w:p w14:paraId="2A1AA310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разгадывание кро</w:t>
      </w:r>
      <w:r w:rsidR="00743547" w:rsidRPr="00BB07C3">
        <w:rPr>
          <w:rFonts w:ascii="Times New Roman" w:hAnsi="Times New Roman" w:cs="Times New Roman"/>
          <w:sz w:val="28"/>
          <w:szCs w:val="28"/>
        </w:rPr>
        <w:t>ссвордов экономического содержа</w:t>
      </w:r>
      <w:r w:rsidRPr="00BB07C3">
        <w:rPr>
          <w:rFonts w:ascii="Times New Roman" w:hAnsi="Times New Roman" w:cs="Times New Roman"/>
          <w:sz w:val="28"/>
          <w:szCs w:val="28"/>
        </w:rPr>
        <w:t>ния;</w:t>
      </w:r>
    </w:p>
    <w:p w14:paraId="5AEE6B86" w14:textId="77777777" w:rsidR="00BA2742" w:rsidRPr="00BB07C3" w:rsidRDefault="00BA274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 xml:space="preserve">- чтение сказок экономического содержания </w:t>
      </w:r>
    </w:p>
    <w:p w14:paraId="079FD98C" w14:textId="77777777" w:rsidR="001B4289" w:rsidRPr="00BB07C3" w:rsidRDefault="00D872EB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50E0B" w:rsidRPr="00BB07C3">
        <w:rPr>
          <w:rFonts w:ascii="Times New Roman" w:hAnsi="Times New Roman" w:cs="Times New Roman"/>
          <w:sz w:val="28"/>
          <w:szCs w:val="28"/>
        </w:rPr>
        <w:t>адаптирована для</w:t>
      </w:r>
      <w:r w:rsidR="00BA2742" w:rsidRPr="00BB07C3">
        <w:rPr>
          <w:rFonts w:ascii="Times New Roman" w:hAnsi="Times New Roman" w:cs="Times New Roman"/>
          <w:sz w:val="28"/>
          <w:szCs w:val="28"/>
        </w:rPr>
        <w:t xml:space="preserve"> занятий в дошколь</w:t>
      </w:r>
      <w:r w:rsidR="00F90592" w:rsidRPr="00BB07C3">
        <w:rPr>
          <w:rFonts w:ascii="Times New Roman" w:hAnsi="Times New Roman" w:cs="Times New Roman"/>
          <w:sz w:val="28"/>
          <w:szCs w:val="28"/>
        </w:rPr>
        <w:t>ной образовательной организации.</w:t>
      </w:r>
    </w:p>
    <w:p w14:paraId="1A699432" w14:textId="77777777" w:rsidR="00F90592" w:rsidRPr="00BB07C3" w:rsidRDefault="00F9059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 xml:space="preserve">Программа «Мир профессий» В.П. </w:t>
      </w:r>
      <w:r w:rsidR="00950E0B" w:rsidRPr="00BB07C3">
        <w:rPr>
          <w:rFonts w:ascii="Times New Roman" w:hAnsi="Times New Roman" w:cs="Times New Roman"/>
          <w:sz w:val="28"/>
          <w:szCs w:val="28"/>
        </w:rPr>
        <w:t>Кондрашова подразумевает</w:t>
      </w:r>
      <w:r w:rsidRPr="00BB07C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743547" w:rsidRPr="00BB07C3">
        <w:rPr>
          <w:rFonts w:ascii="Times New Roman" w:hAnsi="Times New Roman" w:cs="Times New Roman"/>
          <w:sz w:val="28"/>
          <w:szCs w:val="28"/>
        </w:rPr>
        <w:t>е представлений о профессиональ</w:t>
      </w:r>
      <w:r w:rsidRPr="00BB07C3">
        <w:rPr>
          <w:rFonts w:ascii="Times New Roman" w:hAnsi="Times New Roman" w:cs="Times New Roman"/>
          <w:sz w:val="28"/>
          <w:szCs w:val="28"/>
        </w:rPr>
        <w:t xml:space="preserve">ной деятельности взрослых </w:t>
      </w:r>
      <w:r w:rsidR="00743547" w:rsidRPr="00BB07C3">
        <w:rPr>
          <w:rFonts w:ascii="Times New Roman" w:hAnsi="Times New Roman" w:cs="Times New Roman"/>
          <w:sz w:val="28"/>
          <w:szCs w:val="28"/>
        </w:rPr>
        <w:t>посредством специально организо</w:t>
      </w:r>
      <w:r w:rsidRPr="00BB07C3">
        <w:rPr>
          <w:rFonts w:ascii="Times New Roman" w:hAnsi="Times New Roman" w:cs="Times New Roman"/>
          <w:sz w:val="28"/>
          <w:szCs w:val="28"/>
        </w:rPr>
        <w:t>ванных профориентацион</w:t>
      </w:r>
      <w:r w:rsidR="00743547" w:rsidRPr="00BB07C3">
        <w:rPr>
          <w:rFonts w:ascii="Times New Roman" w:hAnsi="Times New Roman" w:cs="Times New Roman"/>
          <w:sz w:val="28"/>
          <w:szCs w:val="28"/>
        </w:rPr>
        <w:t>ных сюжетно-ролевых игр. Заявля</w:t>
      </w:r>
      <w:r w:rsidRPr="00BB07C3">
        <w:rPr>
          <w:rFonts w:ascii="Times New Roman" w:hAnsi="Times New Roman" w:cs="Times New Roman"/>
          <w:sz w:val="28"/>
          <w:szCs w:val="28"/>
        </w:rPr>
        <w:t>ются следующие задачи программы:</w:t>
      </w:r>
    </w:p>
    <w:p w14:paraId="5F670ED0" w14:textId="77777777" w:rsidR="00F90592" w:rsidRPr="00BB07C3" w:rsidRDefault="00F9059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выявление и формирование профессиональных ин</w:t>
      </w:r>
      <w:r w:rsidR="00743547" w:rsidRPr="00BB07C3">
        <w:rPr>
          <w:rFonts w:ascii="Times New Roman" w:hAnsi="Times New Roman" w:cs="Times New Roman"/>
          <w:sz w:val="28"/>
          <w:szCs w:val="28"/>
        </w:rPr>
        <w:t>те</w:t>
      </w:r>
      <w:r w:rsidRPr="00BB07C3">
        <w:rPr>
          <w:rFonts w:ascii="Times New Roman" w:hAnsi="Times New Roman" w:cs="Times New Roman"/>
          <w:sz w:val="28"/>
          <w:szCs w:val="28"/>
        </w:rPr>
        <w:t>ресов детей, поддержка и развитие их природных дарований;</w:t>
      </w:r>
    </w:p>
    <w:p w14:paraId="0FB03ACD" w14:textId="77777777" w:rsidR="00F90592" w:rsidRPr="00BB07C3" w:rsidRDefault="00F9059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психолого-социальная ориентация детей;</w:t>
      </w:r>
    </w:p>
    <w:p w14:paraId="76CC79E6" w14:textId="77777777" w:rsidR="00F90592" w:rsidRPr="00BB07C3" w:rsidRDefault="00F9059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 xml:space="preserve">- развитие у детей в </w:t>
      </w:r>
      <w:r w:rsidR="00743547" w:rsidRPr="00BB07C3">
        <w:rPr>
          <w:rFonts w:ascii="Times New Roman" w:hAnsi="Times New Roman" w:cs="Times New Roman"/>
          <w:sz w:val="28"/>
          <w:szCs w:val="28"/>
        </w:rPr>
        <w:t>ходе игровой деятельности трудо</w:t>
      </w:r>
      <w:r w:rsidRPr="00BB07C3">
        <w:rPr>
          <w:rFonts w:ascii="Times New Roman" w:hAnsi="Times New Roman" w:cs="Times New Roman"/>
          <w:sz w:val="28"/>
          <w:szCs w:val="28"/>
        </w:rPr>
        <w:t>вых навыков;</w:t>
      </w:r>
    </w:p>
    <w:p w14:paraId="1D6D6BEF" w14:textId="77777777" w:rsidR="00F90592" w:rsidRPr="00BB07C3" w:rsidRDefault="00F9059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формирование м</w:t>
      </w:r>
      <w:r w:rsidR="00743547" w:rsidRPr="00BB07C3">
        <w:rPr>
          <w:rFonts w:ascii="Times New Roman" w:hAnsi="Times New Roman" w:cs="Times New Roman"/>
          <w:sz w:val="28"/>
          <w:szCs w:val="28"/>
        </w:rPr>
        <w:t>отивации и интересов детей с учё</w:t>
      </w:r>
      <w:r w:rsidRPr="00BB07C3">
        <w:rPr>
          <w:rFonts w:ascii="Times New Roman" w:hAnsi="Times New Roman" w:cs="Times New Roman"/>
          <w:sz w:val="28"/>
          <w:szCs w:val="28"/>
        </w:rPr>
        <w:t>том особенностей их возраста и состояния здоровья.</w:t>
      </w:r>
    </w:p>
    <w:p w14:paraId="09D28193" w14:textId="77777777" w:rsidR="00F90592" w:rsidRPr="00BB07C3" w:rsidRDefault="00F9059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Программа учитывает тематику сюжетно-ролевых игр с производственными и бытовыми сюжетами основной и других программ дошкольного обра</w:t>
      </w:r>
      <w:r w:rsidR="00743547" w:rsidRPr="00BB07C3">
        <w:rPr>
          <w:rFonts w:ascii="Times New Roman" w:hAnsi="Times New Roman" w:cs="Times New Roman"/>
          <w:sz w:val="28"/>
          <w:szCs w:val="28"/>
        </w:rPr>
        <w:t>зования и дополняется значитель</w:t>
      </w:r>
      <w:r w:rsidRPr="00BB07C3">
        <w:rPr>
          <w:rFonts w:ascii="Times New Roman" w:hAnsi="Times New Roman" w:cs="Times New Roman"/>
          <w:sz w:val="28"/>
          <w:szCs w:val="28"/>
        </w:rPr>
        <w:t xml:space="preserve">ным количеством сюжетно-ролевых игр </w:t>
      </w:r>
      <w:r w:rsidR="00743547" w:rsidRPr="00BB07C3">
        <w:rPr>
          <w:rFonts w:ascii="Times New Roman" w:hAnsi="Times New Roman" w:cs="Times New Roman"/>
          <w:sz w:val="28"/>
          <w:szCs w:val="28"/>
        </w:rPr>
        <w:t>профориентационная</w:t>
      </w:r>
      <w:r w:rsidRPr="00BB07C3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Программа составлена циклично: тематика игр частично повторяется в каждой возра</w:t>
      </w:r>
      <w:r w:rsidR="00743547" w:rsidRPr="00BB07C3">
        <w:rPr>
          <w:rFonts w:ascii="Times New Roman" w:hAnsi="Times New Roman" w:cs="Times New Roman"/>
          <w:sz w:val="28"/>
          <w:szCs w:val="28"/>
        </w:rPr>
        <w:t>стной группе в расширенном и усложнё</w:t>
      </w:r>
      <w:r w:rsidRPr="00BB07C3">
        <w:rPr>
          <w:rFonts w:ascii="Times New Roman" w:hAnsi="Times New Roman" w:cs="Times New Roman"/>
          <w:sz w:val="28"/>
          <w:szCs w:val="28"/>
        </w:rPr>
        <w:t>нном виде. Подборка игр производится по возрастным диапазонам и может варьироваться в соответствии с местными условиями. Игры включают ролевое участие</w:t>
      </w:r>
      <w:r w:rsidR="00743547" w:rsidRPr="00BB07C3">
        <w:rPr>
          <w:rFonts w:ascii="Times New Roman" w:hAnsi="Times New Roman" w:cs="Times New Roman"/>
          <w:sz w:val="28"/>
          <w:szCs w:val="28"/>
        </w:rPr>
        <w:t xml:space="preserve"> детей в макси</w:t>
      </w:r>
      <w:r w:rsidRPr="00BB07C3">
        <w:rPr>
          <w:rFonts w:ascii="Times New Roman" w:hAnsi="Times New Roman" w:cs="Times New Roman"/>
          <w:sz w:val="28"/>
          <w:szCs w:val="28"/>
        </w:rPr>
        <w:t xml:space="preserve">мальном числе понимаемых для данного возраста профессий. В целом, программа предусматривает ознакомление детей более чем с 80 </w:t>
      </w:r>
      <w:r w:rsidR="00950E0B" w:rsidRPr="00BB07C3">
        <w:rPr>
          <w:rFonts w:ascii="Times New Roman" w:hAnsi="Times New Roman" w:cs="Times New Roman"/>
          <w:sz w:val="28"/>
          <w:szCs w:val="28"/>
        </w:rPr>
        <w:t>профессиями.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Ранняя профориентация будет эффективна при условии наличия выстроенной системы работы, разработанного пер</w:t>
      </w:r>
      <w:r w:rsidR="00743547" w:rsidRPr="00BB07C3">
        <w:rPr>
          <w:rFonts w:ascii="Times New Roman" w:hAnsi="Times New Roman" w:cs="Times New Roman"/>
          <w:sz w:val="28"/>
          <w:szCs w:val="28"/>
        </w:rPr>
        <w:t>спективного плана, соответствую</w:t>
      </w:r>
      <w:r w:rsidRPr="00BB07C3">
        <w:rPr>
          <w:rFonts w:ascii="Times New Roman" w:hAnsi="Times New Roman" w:cs="Times New Roman"/>
          <w:sz w:val="28"/>
          <w:szCs w:val="28"/>
        </w:rPr>
        <w:t>щего методического и наглядного материала.</w:t>
      </w:r>
    </w:p>
    <w:p w14:paraId="6BC19E65" w14:textId="77777777" w:rsidR="00F90592" w:rsidRPr="00BB07C3" w:rsidRDefault="00F9059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Основная сложность работы по ознакомлению детей с профессиями заключается в том, что значительная часть труда взрослых недоступна для непосредственного наблюде</w:t>
      </w:r>
      <w:r w:rsidR="00743547" w:rsidRPr="00BB07C3">
        <w:rPr>
          <w:rFonts w:ascii="Times New Roman" w:hAnsi="Times New Roman" w:cs="Times New Roman"/>
          <w:sz w:val="28"/>
          <w:szCs w:val="28"/>
        </w:rPr>
        <w:t>ния за ней, и в силу этого остаётся за пределами понимания ребё</w:t>
      </w:r>
      <w:r w:rsidRPr="00BB07C3">
        <w:rPr>
          <w:rFonts w:ascii="Times New Roman" w:hAnsi="Times New Roman" w:cs="Times New Roman"/>
          <w:sz w:val="28"/>
          <w:szCs w:val="28"/>
        </w:rPr>
        <w:t>нка. Для ознакомления де</w:t>
      </w:r>
      <w:r w:rsidR="00743547" w:rsidRPr="00BB07C3">
        <w:rPr>
          <w:rFonts w:ascii="Times New Roman" w:hAnsi="Times New Roman" w:cs="Times New Roman"/>
          <w:sz w:val="28"/>
          <w:szCs w:val="28"/>
        </w:rPr>
        <w:t>тей с трудом взрослых можно при</w:t>
      </w:r>
      <w:r w:rsidRPr="00BB07C3">
        <w:rPr>
          <w:rFonts w:ascii="Times New Roman" w:hAnsi="Times New Roman" w:cs="Times New Roman"/>
          <w:sz w:val="28"/>
          <w:szCs w:val="28"/>
        </w:rPr>
        <w:t xml:space="preserve">менять </w:t>
      </w:r>
      <w:r w:rsidR="00A14E70" w:rsidRPr="00BB07C3">
        <w:rPr>
          <w:rFonts w:ascii="Times New Roman" w:hAnsi="Times New Roman" w:cs="Times New Roman"/>
          <w:sz w:val="28"/>
          <w:szCs w:val="28"/>
        </w:rPr>
        <w:t>следующие</w:t>
      </w:r>
      <w:r w:rsidRPr="00BB07C3">
        <w:rPr>
          <w:rFonts w:ascii="Times New Roman" w:hAnsi="Times New Roman" w:cs="Times New Roman"/>
          <w:sz w:val="28"/>
          <w:szCs w:val="28"/>
        </w:rPr>
        <w:t xml:space="preserve"> методы обучения и воспитания:</w:t>
      </w:r>
    </w:p>
    <w:p w14:paraId="7DE67928" w14:textId="77777777" w:rsidR="00F90592" w:rsidRPr="00BB07C3" w:rsidRDefault="00F9059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словесный (беседы</w:t>
      </w:r>
      <w:r w:rsidR="00743547" w:rsidRPr="00BB07C3">
        <w:rPr>
          <w:rFonts w:ascii="Times New Roman" w:hAnsi="Times New Roman" w:cs="Times New Roman"/>
          <w:sz w:val="28"/>
          <w:szCs w:val="28"/>
        </w:rPr>
        <w:t xml:space="preserve"> с использованием игровых персо</w:t>
      </w:r>
      <w:r w:rsidRPr="00BB07C3">
        <w:rPr>
          <w:rFonts w:ascii="Times New Roman" w:hAnsi="Times New Roman" w:cs="Times New Roman"/>
          <w:sz w:val="28"/>
          <w:szCs w:val="28"/>
        </w:rPr>
        <w:t>нажей и наглядности, чтени</w:t>
      </w:r>
      <w:r w:rsidR="00743547" w:rsidRPr="00BB07C3">
        <w:rPr>
          <w:rFonts w:ascii="Times New Roman" w:hAnsi="Times New Roman" w:cs="Times New Roman"/>
          <w:sz w:val="28"/>
          <w:szCs w:val="28"/>
        </w:rPr>
        <w:t>е детской художественной литера</w:t>
      </w:r>
      <w:r w:rsidRPr="00BB07C3">
        <w:rPr>
          <w:rFonts w:ascii="Times New Roman" w:hAnsi="Times New Roman" w:cs="Times New Roman"/>
          <w:sz w:val="28"/>
          <w:szCs w:val="28"/>
        </w:rPr>
        <w:t>туры);</w:t>
      </w:r>
    </w:p>
    <w:p w14:paraId="0DC2E61A" w14:textId="77777777" w:rsidR="00F90592" w:rsidRPr="00BB07C3" w:rsidRDefault="00F9059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наглядный (наблюд</w:t>
      </w:r>
      <w:r w:rsidR="00743547" w:rsidRPr="00BB07C3">
        <w:rPr>
          <w:rFonts w:ascii="Times New Roman" w:hAnsi="Times New Roman" w:cs="Times New Roman"/>
          <w:sz w:val="28"/>
          <w:szCs w:val="28"/>
        </w:rPr>
        <w:t>ение конкретных трудовых процес</w:t>
      </w:r>
      <w:r w:rsidRPr="00BB07C3">
        <w:rPr>
          <w:rFonts w:ascii="Times New Roman" w:hAnsi="Times New Roman" w:cs="Times New Roman"/>
          <w:sz w:val="28"/>
          <w:szCs w:val="28"/>
        </w:rPr>
        <w:t>сов людей разных професси</w:t>
      </w:r>
      <w:r w:rsidR="00743547" w:rsidRPr="00BB07C3">
        <w:rPr>
          <w:rFonts w:ascii="Times New Roman" w:hAnsi="Times New Roman" w:cs="Times New Roman"/>
          <w:sz w:val="28"/>
          <w:szCs w:val="28"/>
        </w:rPr>
        <w:t>й,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="00E4033C" w:rsidRPr="00BB07C3">
        <w:rPr>
          <w:rFonts w:ascii="Times New Roman" w:hAnsi="Times New Roman" w:cs="Times New Roman"/>
          <w:sz w:val="28"/>
          <w:szCs w:val="28"/>
        </w:rPr>
        <w:t>в том числе и видео,</w:t>
      </w:r>
      <w:r w:rsidR="00743547" w:rsidRPr="00BB07C3">
        <w:rPr>
          <w:rFonts w:ascii="Times New Roman" w:hAnsi="Times New Roman" w:cs="Times New Roman"/>
          <w:sz w:val="28"/>
          <w:szCs w:val="28"/>
        </w:rPr>
        <w:t xml:space="preserve"> рассматривание картин и иллю</w:t>
      </w:r>
      <w:r w:rsidRPr="00BB07C3">
        <w:rPr>
          <w:rFonts w:ascii="Times New Roman" w:hAnsi="Times New Roman" w:cs="Times New Roman"/>
          <w:sz w:val="28"/>
          <w:szCs w:val="28"/>
        </w:rPr>
        <w:t>страций);</w:t>
      </w:r>
    </w:p>
    <w:p w14:paraId="09021C96" w14:textId="77777777" w:rsidR="00F90592" w:rsidRPr="00BB07C3" w:rsidRDefault="00F9059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lastRenderedPageBreak/>
        <w:t>- практический (экс</w:t>
      </w:r>
      <w:r w:rsidR="00743547" w:rsidRPr="00BB07C3">
        <w:rPr>
          <w:rFonts w:ascii="Times New Roman" w:hAnsi="Times New Roman" w:cs="Times New Roman"/>
          <w:sz w:val="28"/>
          <w:szCs w:val="28"/>
        </w:rPr>
        <w:t>периментирование с разными мате</w:t>
      </w:r>
      <w:r w:rsidRPr="00BB07C3">
        <w:rPr>
          <w:rFonts w:ascii="Times New Roman" w:hAnsi="Times New Roman" w:cs="Times New Roman"/>
          <w:sz w:val="28"/>
          <w:szCs w:val="28"/>
        </w:rPr>
        <w:t>риалами, опыт хозяйственно-бытового труда);</w:t>
      </w:r>
    </w:p>
    <w:p w14:paraId="310F4F41" w14:textId="77777777" w:rsidR="00A14E70" w:rsidRPr="00BB07C3" w:rsidRDefault="00F90592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 игровой (сюжетно-ролевые игры, дидактические игры, игровые ситуации)</w:t>
      </w:r>
    </w:p>
    <w:p w14:paraId="33604343" w14:textId="77777777" w:rsidR="00F90592" w:rsidRPr="00BB07C3" w:rsidRDefault="00A14E70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-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арт-</w:t>
      </w:r>
      <w:r w:rsidR="00B66151" w:rsidRPr="00BB07C3">
        <w:rPr>
          <w:rFonts w:ascii="Times New Roman" w:hAnsi="Times New Roman" w:cs="Times New Roman"/>
          <w:sz w:val="28"/>
          <w:szCs w:val="28"/>
        </w:rPr>
        <w:t>методики</w:t>
      </w:r>
      <w:r w:rsidR="00E4033C" w:rsidRPr="00BB07C3">
        <w:rPr>
          <w:rFonts w:ascii="Times New Roman" w:hAnsi="Times New Roman" w:cs="Times New Roman"/>
          <w:sz w:val="28"/>
          <w:szCs w:val="28"/>
        </w:rPr>
        <w:t xml:space="preserve"> (театральные методы, </w:t>
      </w:r>
      <w:proofErr w:type="spellStart"/>
      <w:r w:rsidR="00E4033C" w:rsidRPr="00BB07C3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="00E4033C" w:rsidRPr="00BB07C3">
        <w:rPr>
          <w:rFonts w:ascii="Times New Roman" w:hAnsi="Times New Roman" w:cs="Times New Roman"/>
          <w:sz w:val="28"/>
          <w:szCs w:val="28"/>
        </w:rPr>
        <w:t>)</w:t>
      </w:r>
      <w:r w:rsidR="00F90592" w:rsidRPr="00BB07C3">
        <w:rPr>
          <w:rFonts w:ascii="Times New Roman" w:hAnsi="Times New Roman" w:cs="Times New Roman"/>
          <w:sz w:val="28"/>
          <w:szCs w:val="28"/>
        </w:rPr>
        <w:t>.</w:t>
      </w:r>
    </w:p>
    <w:p w14:paraId="0F01223B" w14:textId="77777777" w:rsidR="00D872EB" w:rsidRPr="00BB07C3" w:rsidRDefault="00CA35A7" w:rsidP="00822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7C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872EB" w:rsidRPr="00BB07C3">
        <w:rPr>
          <w:rFonts w:ascii="Times New Roman" w:hAnsi="Times New Roman" w:cs="Times New Roman"/>
          <w:color w:val="000000"/>
          <w:sz w:val="28"/>
          <w:szCs w:val="28"/>
        </w:rPr>
        <w:t>практической деятельности все методы применяются не разрозненно, а в сочетании друг с другом.</w:t>
      </w:r>
    </w:p>
    <w:p w14:paraId="398AF073" w14:textId="77777777" w:rsidR="00F90592" w:rsidRPr="00BB07C3" w:rsidRDefault="004131E5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Содействие окружающих и воля к преодолению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 xml:space="preserve">препятствий </w:t>
      </w:r>
      <w:r w:rsidR="0082281E">
        <w:rPr>
          <w:rFonts w:ascii="Times New Roman" w:hAnsi="Times New Roman" w:cs="Times New Roman"/>
          <w:sz w:val="28"/>
          <w:szCs w:val="28"/>
        </w:rPr>
        <w:t>–</w:t>
      </w:r>
      <w:r w:rsidRPr="00BB07C3">
        <w:rPr>
          <w:rFonts w:ascii="Times New Roman" w:hAnsi="Times New Roman" w:cs="Times New Roman"/>
          <w:sz w:val="28"/>
          <w:szCs w:val="28"/>
        </w:rPr>
        <w:t xml:space="preserve"> необходимые предпосылки к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успешному овладению людьми с ОВЗ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выбранной профессии. Он должен не замыкаться в себе, быть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активным. Сознание своей общественной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полезности укрепляет у обучающихся веру в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свои силы и умение их использовать. Помочь родителям и ребенку с ОВЗ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 xml:space="preserve">сделать правильный выбор </w:t>
      </w:r>
      <w:r w:rsidR="0082281E">
        <w:rPr>
          <w:rFonts w:ascii="Times New Roman" w:hAnsi="Times New Roman" w:cs="Times New Roman"/>
          <w:sz w:val="28"/>
          <w:szCs w:val="28"/>
        </w:rPr>
        <w:t xml:space="preserve">– </w:t>
      </w:r>
      <w:r w:rsidRPr="00BB07C3">
        <w:rPr>
          <w:rFonts w:ascii="Times New Roman" w:hAnsi="Times New Roman" w:cs="Times New Roman"/>
          <w:sz w:val="28"/>
          <w:szCs w:val="28"/>
        </w:rPr>
        <w:t>непростая задача. Но разностороннее развитие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ребенка дошкольного возраста даст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ему возможность найти во взрослой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жизни работу, которая будет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приносить удовольствие и радость.</w:t>
      </w:r>
    </w:p>
    <w:p w14:paraId="22373C67" w14:textId="77777777" w:rsidR="0082281E" w:rsidRDefault="0082281E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4FFFA" w14:textId="77777777" w:rsidR="00E4033C" w:rsidRPr="00BB07C3" w:rsidRDefault="0082281E" w:rsidP="00B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</w:t>
      </w:r>
      <w:r w:rsidR="00E4033C" w:rsidRPr="00BB07C3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033C" w:rsidRPr="00BB07C3">
        <w:rPr>
          <w:rFonts w:ascii="Times New Roman" w:hAnsi="Times New Roman" w:cs="Times New Roman"/>
          <w:sz w:val="28"/>
          <w:szCs w:val="28"/>
        </w:rPr>
        <w:t>:</w:t>
      </w:r>
    </w:p>
    <w:p w14:paraId="0CACFB61" w14:textId="77710005" w:rsidR="00E4033C" w:rsidRPr="00BB07C3" w:rsidRDefault="00E4033C" w:rsidP="00BB07C3">
      <w:pPr>
        <w:pStyle w:val="a4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7C3">
        <w:rPr>
          <w:rFonts w:ascii="Times New Roman" w:hAnsi="Times New Roman" w:cs="Times New Roman"/>
          <w:sz w:val="28"/>
          <w:szCs w:val="28"/>
        </w:rPr>
        <w:t>Довбня</w:t>
      </w:r>
      <w:proofErr w:type="spellEnd"/>
      <w:r w:rsidRPr="00BB07C3">
        <w:rPr>
          <w:rFonts w:ascii="Times New Roman" w:hAnsi="Times New Roman" w:cs="Times New Roman"/>
          <w:sz w:val="28"/>
          <w:szCs w:val="28"/>
        </w:rPr>
        <w:t xml:space="preserve"> С., Морозова Т., Залогина А., </w:t>
      </w:r>
      <w:proofErr w:type="spellStart"/>
      <w:r w:rsidRPr="00BB07C3">
        <w:rPr>
          <w:rFonts w:ascii="Times New Roman" w:hAnsi="Times New Roman" w:cs="Times New Roman"/>
          <w:sz w:val="28"/>
          <w:szCs w:val="28"/>
        </w:rPr>
        <w:t>Монова</w:t>
      </w:r>
      <w:proofErr w:type="spellEnd"/>
      <w:r w:rsidRPr="00BB07C3">
        <w:rPr>
          <w:rFonts w:ascii="Times New Roman" w:hAnsi="Times New Roman" w:cs="Times New Roman"/>
          <w:sz w:val="28"/>
          <w:szCs w:val="28"/>
        </w:rPr>
        <w:t xml:space="preserve"> И.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Дети с расстройствами аутистического спектра в детском саду и школе:</w:t>
      </w:r>
      <w:r w:rsidR="00DA3B88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практики с доказанной эффективностью. — СПб.: Сеанс, 2018. — 202 с., ил.</w:t>
      </w:r>
    </w:p>
    <w:p w14:paraId="63347EBE" w14:textId="77777777" w:rsidR="00E4033C" w:rsidRPr="0082281E" w:rsidRDefault="00E4033C" w:rsidP="00C0193F">
      <w:pPr>
        <w:pStyle w:val="a4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7805928"/>
      <w:r w:rsidRPr="0082281E">
        <w:rPr>
          <w:rFonts w:ascii="Times New Roman" w:hAnsi="Times New Roman" w:cs="Times New Roman"/>
          <w:sz w:val="28"/>
          <w:szCs w:val="28"/>
        </w:rPr>
        <w:t>Профориентация. Вопросы и ответы. Министерство образования и науки Российской Федерации. Департамент образования города Москвы. «Московский городской педагогический университет. Составители:</w:t>
      </w:r>
      <w:r w:rsidR="0082281E" w:rsidRP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82281E">
        <w:rPr>
          <w:rFonts w:ascii="Times New Roman" w:hAnsi="Times New Roman" w:cs="Times New Roman"/>
          <w:sz w:val="28"/>
          <w:szCs w:val="28"/>
        </w:rPr>
        <w:t xml:space="preserve">Приходько О.Г., Левченко И.Ю., Мануйлова В.В., Гусейнова А.А., </w:t>
      </w:r>
      <w:proofErr w:type="spellStart"/>
      <w:r w:rsidRPr="0082281E">
        <w:rPr>
          <w:rFonts w:ascii="Times New Roman" w:hAnsi="Times New Roman" w:cs="Times New Roman"/>
          <w:sz w:val="28"/>
          <w:szCs w:val="28"/>
        </w:rPr>
        <w:t>ТюринаН.Ш</w:t>
      </w:r>
      <w:proofErr w:type="spellEnd"/>
      <w:r w:rsidRPr="0082281E">
        <w:rPr>
          <w:rFonts w:ascii="Times New Roman" w:hAnsi="Times New Roman" w:cs="Times New Roman"/>
          <w:sz w:val="28"/>
          <w:szCs w:val="28"/>
        </w:rPr>
        <w:t xml:space="preserve">., Журавлева </w:t>
      </w:r>
      <w:proofErr w:type="spellStart"/>
      <w:r w:rsidRPr="0082281E">
        <w:rPr>
          <w:rFonts w:ascii="Times New Roman" w:hAnsi="Times New Roman" w:cs="Times New Roman"/>
          <w:sz w:val="28"/>
          <w:szCs w:val="28"/>
        </w:rPr>
        <w:t>Ж.И.Рецензент</w:t>
      </w:r>
      <w:proofErr w:type="spellEnd"/>
      <w:r w:rsidRPr="0082281E">
        <w:rPr>
          <w:rFonts w:ascii="Times New Roman" w:hAnsi="Times New Roman" w:cs="Times New Roman"/>
          <w:sz w:val="28"/>
          <w:szCs w:val="28"/>
        </w:rPr>
        <w:t>:</w:t>
      </w:r>
      <w:r w:rsidR="0082281E" w:rsidRP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82281E">
        <w:rPr>
          <w:rFonts w:ascii="Times New Roman" w:hAnsi="Times New Roman" w:cs="Times New Roman"/>
          <w:sz w:val="28"/>
          <w:szCs w:val="28"/>
        </w:rPr>
        <w:t>Евтушенко И.В. доктор педагогических наук, профессор</w:t>
      </w:r>
      <w:bookmarkEnd w:id="1"/>
      <w:r w:rsidRPr="0082281E">
        <w:rPr>
          <w:rFonts w:ascii="Times New Roman" w:hAnsi="Times New Roman" w:cs="Times New Roman"/>
          <w:sz w:val="28"/>
          <w:szCs w:val="28"/>
        </w:rPr>
        <w:t>.</w:t>
      </w:r>
    </w:p>
    <w:p w14:paraId="6FEF3C4D" w14:textId="77777777" w:rsidR="00E4033C" w:rsidRPr="00BB07C3" w:rsidRDefault="00E4033C" w:rsidP="00BB07C3">
      <w:pPr>
        <w:pStyle w:val="a4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7806177"/>
      <w:r w:rsidRPr="00BB07C3">
        <w:rPr>
          <w:rFonts w:ascii="Times New Roman" w:hAnsi="Times New Roman" w:cs="Times New Roman"/>
          <w:sz w:val="28"/>
          <w:szCs w:val="28"/>
        </w:rPr>
        <w:t>Приходько О.Г. Комплексное сопровождение детей с ОВЗ на различных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возрастных этапах. В сборнике: Ребенок с ограниченными возможностями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здоровья в едином образовательном пространстве: специальное инклюзивное образование Сборник научных статей по материалам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межрегиональной научно-практической конференции с международным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участием. Составители: О.Г. Приходько, Е.В.Ушакова, А.А. Гусейнова, О.В.Титова, Н.Ш. Тюрина. 2014. С. 62-68.</w:t>
      </w:r>
    </w:p>
    <w:bookmarkEnd w:id="2"/>
    <w:p w14:paraId="47E94AC9" w14:textId="77777777" w:rsidR="00B66151" w:rsidRPr="00BB07C3" w:rsidRDefault="00B66151" w:rsidP="00BB07C3">
      <w:pPr>
        <w:pStyle w:val="a4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3">
        <w:rPr>
          <w:rFonts w:ascii="Times New Roman" w:hAnsi="Times New Roman" w:cs="Times New Roman"/>
          <w:sz w:val="28"/>
          <w:szCs w:val="28"/>
        </w:rPr>
        <w:t>Информационная платформа для специалистов и родителей детей с особенностями развития.</w:t>
      </w:r>
      <w:r w:rsidR="0082281E">
        <w:rPr>
          <w:rFonts w:ascii="Times New Roman" w:hAnsi="Times New Roman" w:cs="Times New Roman"/>
          <w:sz w:val="28"/>
          <w:szCs w:val="28"/>
        </w:rPr>
        <w:t xml:space="preserve"> </w:t>
      </w:r>
      <w:r w:rsidRPr="00BB07C3">
        <w:rPr>
          <w:rFonts w:ascii="Times New Roman" w:hAnsi="Times New Roman" w:cs="Times New Roman"/>
          <w:sz w:val="28"/>
          <w:szCs w:val="28"/>
        </w:rPr>
        <w:t>https://nakedheart.online/</w:t>
      </w:r>
    </w:p>
    <w:p w14:paraId="5BE6E1C0" w14:textId="77777777" w:rsidR="00E4033C" w:rsidRPr="00BB07C3" w:rsidRDefault="00E4033C" w:rsidP="00BB07C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F6FB2" w14:textId="77777777" w:rsidR="00E4033C" w:rsidRPr="00BB07C3" w:rsidRDefault="00E4033C" w:rsidP="00BB07C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033C" w:rsidRPr="00BB07C3" w:rsidSect="00BB07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EE815" w14:textId="77777777" w:rsidR="00710C79" w:rsidRDefault="00710C79" w:rsidP="00DA3B88">
      <w:pPr>
        <w:spacing w:after="0" w:line="240" w:lineRule="auto"/>
      </w:pPr>
      <w:r>
        <w:separator/>
      </w:r>
    </w:p>
  </w:endnote>
  <w:endnote w:type="continuationSeparator" w:id="0">
    <w:p w14:paraId="00742C72" w14:textId="77777777" w:rsidR="00710C79" w:rsidRDefault="00710C79" w:rsidP="00DA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40DDB" w14:textId="77777777" w:rsidR="00710C79" w:rsidRDefault="00710C79" w:rsidP="00DA3B88">
      <w:pPr>
        <w:spacing w:after="0" w:line="240" w:lineRule="auto"/>
      </w:pPr>
      <w:r>
        <w:separator/>
      </w:r>
    </w:p>
  </w:footnote>
  <w:footnote w:type="continuationSeparator" w:id="0">
    <w:p w14:paraId="22186A97" w14:textId="77777777" w:rsidR="00710C79" w:rsidRDefault="00710C79" w:rsidP="00DA3B88">
      <w:pPr>
        <w:spacing w:after="0" w:line="240" w:lineRule="auto"/>
      </w:pPr>
      <w:r>
        <w:continuationSeparator/>
      </w:r>
    </w:p>
  </w:footnote>
  <w:footnote w:id="1">
    <w:p w14:paraId="5D676713" w14:textId="0AD1B743" w:rsidR="00DA3B88" w:rsidRDefault="00DA3B88">
      <w:pPr>
        <w:pStyle w:val="a8"/>
      </w:pPr>
      <w:r>
        <w:rPr>
          <w:rStyle w:val="aa"/>
        </w:rPr>
        <w:footnoteRef/>
      </w:r>
      <w:r>
        <w:t xml:space="preserve"> </w:t>
      </w:r>
      <w:r w:rsidRPr="00DA3B88">
        <w:t xml:space="preserve">Профориентация. Вопросы и ответы. Министерство образования и науки Российской Федерации. Департамент образования города Москвы. «Московский городской педагогический университет. Составители: Приходько О.Г., Левченко И.Ю., Мануйлова В.В., Гусейнова А.А., </w:t>
      </w:r>
      <w:proofErr w:type="spellStart"/>
      <w:r w:rsidRPr="00DA3B88">
        <w:t>ТюринаН.Ш</w:t>
      </w:r>
      <w:proofErr w:type="spellEnd"/>
      <w:r w:rsidRPr="00DA3B88">
        <w:t xml:space="preserve">., Журавлева </w:t>
      </w:r>
      <w:proofErr w:type="spellStart"/>
      <w:r w:rsidRPr="00DA3B88">
        <w:t>Ж.И.Рецензент</w:t>
      </w:r>
      <w:proofErr w:type="spellEnd"/>
      <w:r w:rsidRPr="00DA3B88">
        <w:t>: Евтушенко И.В. доктор педагогических наук, профессор</w:t>
      </w:r>
    </w:p>
  </w:footnote>
  <w:footnote w:id="2">
    <w:p w14:paraId="0F5B40EC" w14:textId="3AB77C7A" w:rsidR="00DA3B88" w:rsidRDefault="00DA3B88">
      <w:pPr>
        <w:pStyle w:val="a8"/>
      </w:pPr>
      <w:r>
        <w:rPr>
          <w:rStyle w:val="aa"/>
        </w:rPr>
        <w:footnoteRef/>
      </w:r>
      <w:r>
        <w:t xml:space="preserve"> </w:t>
      </w:r>
      <w:r w:rsidRPr="00DA3B88">
        <w:tab/>
      </w:r>
      <w:proofErr w:type="spellStart"/>
      <w:r w:rsidRPr="00DA3B88">
        <w:t>Довбня</w:t>
      </w:r>
      <w:proofErr w:type="spellEnd"/>
      <w:r w:rsidRPr="00DA3B88">
        <w:t xml:space="preserve"> С., Морозова Т., Залогина А., </w:t>
      </w:r>
      <w:proofErr w:type="spellStart"/>
      <w:r w:rsidRPr="00DA3B88">
        <w:t>Монова</w:t>
      </w:r>
      <w:proofErr w:type="spellEnd"/>
      <w:r w:rsidRPr="00DA3B88">
        <w:t xml:space="preserve"> И. Дети с расстройствами аутистического спектра в детском саду и </w:t>
      </w:r>
      <w:proofErr w:type="spellStart"/>
      <w:r w:rsidRPr="00DA3B88">
        <w:t>школе:практики</w:t>
      </w:r>
      <w:proofErr w:type="spellEnd"/>
      <w:r w:rsidRPr="00DA3B88">
        <w:t xml:space="preserve"> с доказанной эффективностью. — СПб.: Сеанс, 2018. — 202 с., ил.</w:t>
      </w:r>
    </w:p>
  </w:footnote>
  <w:footnote w:id="3">
    <w:p w14:paraId="2863F412" w14:textId="5A49A39E" w:rsidR="00DA3B88" w:rsidRDefault="00DA3B88">
      <w:pPr>
        <w:pStyle w:val="a8"/>
      </w:pPr>
      <w:r>
        <w:rPr>
          <w:rStyle w:val="aa"/>
        </w:rPr>
        <w:footnoteRef/>
      </w:r>
      <w:r>
        <w:t xml:space="preserve"> </w:t>
      </w:r>
      <w:r w:rsidRPr="00DA3B88">
        <w:t xml:space="preserve">Приходько О.Г. Комплексное сопровождение детей с ОВЗ на различных возрастных этапах. В сборнике: Ребенок с ограниченными возможностями здоровья в едином образовательном пространстве: специальное инклюзивное образование Сборник научных статей по материалам межрегиональной научно-практической конференции с международным участием. Составители: О.Г. Приходько, </w:t>
      </w:r>
      <w:proofErr w:type="spellStart"/>
      <w:r w:rsidRPr="00DA3B88">
        <w:t>Е.В.Ушакова</w:t>
      </w:r>
      <w:proofErr w:type="spellEnd"/>
      <w:r w:rsidRPr="00DA3B88">
        <w:t xml:space="preserve">, А.А. Гусейнова, </w:t>
      </w:r>
      <w:proofErr w:type="spellStart"/>
      <w:r w:rsidRPr="00DA3B88">
        <w:t>О.В.Титова</w:t>
      </w:r>
      <w:proofErr w:type="spellEnd"/>
      <w:r w:rsidRPr="00DA3B88">
        <w:t>, Н.Ш. Тюрина. 2014. С. 62-6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E3414"/>
    <w:multiLevelType w:val="hybridMultilevel"/>
    <w:tmpl w:val="68B6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421"/>
    <w:multiLevelType w:val="hybridMultilevel"/>
    <w:tmpl w:val="84C4B97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55C93AA8"/>
    <w:multiLevelType w:val="hybridMultilevel"/>
    <w:tmpl w:val="1534C1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781C281A"/>
    <w:multiLevelType w:val="hybridMultilevel"/>
    <w:tmpl w:val="F486808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AA"/>
    <w:rsid w:val="00012E56"/>
    <w:rsid w:val="00020162"/>
    <w:rsid w:val="00064D8A"/>
    <w:rsid w:val="00075782"/>
    <w:rsid w:val="00086D97"/>
    <w:rsid w:val="00116A9F"/>
    <w:rsid w:val="001846A8"/>
    <w:rsid w:val="00191FAA"/>
    <w:rsid w:val="001B4289"/>
    <w:rsid w:val="001F4D33"/>
    <w:rsid w:val="00224022"/>
    <w:rsid w:val="00265CB2"/>
    <w:rsid w:val="002B27D1"/>
    <w:rsid w:val="002F4E67"/>
    <w:rsid w:val="003862DF"/>
    <w:rsid w:val="003963EB"/>
    <w:rsid w:val="003A6805"/>
    <w:rsid w:val="003A7305"/>
    <w:rsid w:val="003F53DD"/>
    <w:rsid w:val="004131E5"/>
    <w:rsid w:val="00441A31"/>
    <w:rsid w:val="004F35E0"/>
    <w:rsid w:val="00532C7B"/>
    <w:rsid w:val="006A34CF"/>
    <w:rsid w:val="00710C79"/>
    <w:rsid w:val="00743547"/>
    <w:rsid w:val="00761E9D"/>
    <w:rsid w:val="007737C1"/>
    <w:rsid w:val="007F00F7"/>
    <w:rsid w:val="00822040"/>
    <w:rsid w:val="0082281E"/>
    <w:rsid w:val="00822A1B"/>
    <w:rsid w:val="00865FE4"/>
    <w:rsid w:val="008C5AEC"/>
    <w:rsid w:val="00950E0B"/>
    <w:rsid w:val="009C20A1"/>
    <w:rsid w:val="009C6C1D"/>
    <w:rsid w:val="009D4757"/>
    <w:rsid w:val="00A14E70"/>
    <w:rsid w:val="00A30924"/>
    <w:rsid w:val="00A41528"/>
    <w:rsid w:val="00A55459"/>
    <w:rsid w:val="00A81F1E"/>
    <w:rsid w:val="00A864E7"/>
    <w:rsid w:val="00AB14B3"/>
    <w:rsid w:val="00AF2B3A"/>
    <w:rsid w:val="00B66151"/>
    <w:rsid w:val="00B70C7F"/>
    <w:rsid w:val="00B851B5"/>
    <w:rsid w:val="00BA2742"/>
    <w:rsid w:val="00BB07C3"/>
    <w:rsid w:val="00BC0FAE"/>
    <w:rsid w:val="00BF4FCC"/>
    <w:rsid w:val="00C41570"/>
    <w:rsid w:val="00C7435A"/>
    <w:rsid w:val="00C91A92"/>
    <w:rsid w:val="00CA35A7"/>
    <w:rsid w:val="00CE0F3F"/>
    <w:rsid w:val="00D755F0"/>
    <w:rsid w:val="00D872EB"/>
    <w:rsid w:val="00DA3B88"/>
    <w:rsid w:val="00DA4DD3"/>
    <w:rsid w:val="00DA7163"/>
    <w:rsid w:val="00DB5582"/>
    <w:rsid w:val="00E4033C"/>
    <w:rsid w:val="00E43F35"/>
    <w:rsid w:val="00E47A62"/>
    <w:rsid w:val="00EA6071"/>
    <w:rsid w:val="00EC0AD9"/>
    <w:rsid w:val="00F308ED"/>
    <w:rsid w:val="00F65ADF"/>
    <w:rsid w:val="00F8188F"/>
    <w:rsid w:val="00F90592"/>
    <w:rsid w:val="00FE796E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348D"/>
  <w15:docId w15:val="{22DD387C-58AE-4D10-A497-ACB9D86C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3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A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35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A3B8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A3B8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A3B8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A3B8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A3B8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A3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313D-6367-4748-B256-047082FF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0-12-02T03:04:00Z</dcterms:created>
  <dcterms:modified xsi:type="dcterms:W3CDTF">2020-12-02T03:04:00Z</dcterms:modified>
</cp:coreProperties>
</file>